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E2" w:rsidRPr="00D158E2" w:rsidRDefault="008F7871" w:rsidP="008F7871">
      <w:pPr>
        <w:suppressAutoHyphens/>
        <w:rPr>
          <w:b/>
          <w:bCs/>
          <w:sz w:val="28"/>
          <w:szCs w:val="28"/>
          <w:lang w:eastAsia="zh-CN"/>
        </w:rPr>
      </w:pPr>
      <w:r>
        <w:rPr>
          <w:sz w:val="28"/>
          <w:szCs w:val="24"/>
          <w:lang w:eastAsia="zh-CN"/>
        </w:rPr>
        <w:t xml:space="preserve">                                       </w:t>
      </w:r>
      <w:r w:rsidR="00D158E2" w:rsidRPr="00D158E2">
        <w:rPr>
          <w:b/>
          <w:bCs/>
          <w:sz w:val="28"/>
          <w:szCs w:val="28"/>
          <w:lang w:eastAsia="zh-CN"/>
        </w:rPr>
        <w:t>РОССИЙСКАЯ ФЕДЕРАЦИЯ</w:t>
      </w:r>
    </w:p>
    <w:p w:rsidR="00D158E2" w:rsidRPr="00D158E2" w:rsidRDefault="00D158E2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>РОСТОВСКАЯ ОБЛАСТЬ</w:t>
      </w:r>
    </w:p>
    <w:p w:rsidR="00D158E2" w:rsidRPr="00D158E2" w:rsidRDefault="008F7871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ТАЦИНСКИЙ</w:t>
      </w:r>
      <w:r w:rsidR="00D158E2" w:rsidRPr="00D158E2">
        <w:rPr>
          <w:b/>
          <w:bCs/>
          <w:sz w:val="28"/>
          <w:szCs w:val="28"/>
          <w:lang w:eastAsia="zh-CN"/>
        </w:rPr>
        <w:t xml:space="preserve"> РАЙОН</w:t>
      </w:r>
    </w:p>
    <w:p w:rsidR="00D158E2" w:rsidRPr="00D158E2" w:rsidRDefault="00D158E2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>МУНИЦИПАЛЬНОЕ ОБРАЗОВАНИЕ</w:t>
      </w:r>
    </w:p>
    <w:p w:rsidR="00D158E2" w:rsidRPr="00D158E2" w:rsidRDefault="00D158E2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>«</w:t>
      </w:r>
      <w:r w:rsidR="008F7871">
        <w:rPr>
          <w:b/>
          <w:bCs/>
          <w:sz w:val="28"/>
          <w:szCs w:val="28"/>
          <w:lang w:eastAsia="zh-CN"/>
        </w:rPr>
        <w:t>ВЕРХНЕОБЛИВСКОЕ</w:t>
      </w:r>
      <w:r w:rsidRPr="00D158E2">
        <w:rPr>
          <w:b/>
          <w:bCs/>
          <w:sz w:val="28"/>
          <w:szCs w:val="28"/>
          <w:lang w:eastAsia="zh-CN"/>
        </w:rPr>
        <w:t xml:space="preserve"> СЕЛЬСКОЕ ПОСЕЛЕНИЕ»</w:t>
      </w:r>
    </w:p>
    <w:p w:rsidR="00D158E2" w:rsidRPr="008F7871" w:rsidRDefault="00D158E2" w:rsidP="008F7871">
      <w:pPr>
        <w:keepNext/>
        <w:suppressAutoHyphens/>
        <w:jc w:val="center"/>
        <w:rPr>
          <w:b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 xml:space="preserve">АДМИНИСТРАЦИЯ </w:t>
      </w:r>
      <w:r w:rsidR="008F7871">
        <w:rPr>
          <w:b/>
          <w:bCs/>
          <w:sz w:val="28"/>
          <w:szCs w:val="28"/>
          <w:lang w:eastAsia="zh-CN"/>
        </w:rPr>
        <w:t>ВЕРХНЕОБЛИВСКОГО</w:t>
      </w:r>
      <w:r w:rsidRPr="00D158E2">
        <w:rPr>
          <w:b/>
          <w:bCs/>
          <w:sz w:val="28"/>
          <w:szCs w:val="28"/>
          <w:lang w:eastAsia="zh-CN"/>
        </w:rPr>
        <w:t xml:space="preserve"> СЕЛЬСКОГО ПОСЕЛЕНИЯ</w:t>
      </w:r>
    </w:p>
    <w:p w:rsidR="00D158E2" w:rsidRPr="00D158E2" w:rsidRDefault="00D158E2" w:rsidP="00BC25C1">
      <w:pPr>
        <w:keepNext/>
        <w:pBdr>
          <w:top w:val="none" w:sz="0" w:space="0" w:color="000000"/>
          <w:left w:val="none" w:sz="0" w:space="0" w:color="000000"/>
          <w:bottom w:val="thinThickSmallGap" w:sz="18" w:space="0" w:color="00000A"/>
          <w:right w:val="none" w:sz="0" w:space="0" w:color="000000"/>
        </w:pBdr>
        <w:suppressAutoHyphens/>
        <w:outlineLvl w:val="0"/>
        <w:rPr>
          <w:bCs/>
          <w:spacing w:val="38"/>
          <w:sz w:val="28"/>
          <w:szCs w:val="28"/>
          <w:lang w:eastAsia="zh-CN"/>
        </w:rPr>
      </w:pPr>
    </w:p>
    <w:p w:rsidR="00D158E2" w:rsidRDefault="008F7871" w:rsidP="00E617A7">
      <w:pPr>
        <w:keepNext/>
        <w:keepLines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F7871" w:rsidRDefault="008F7871" w:rsidP="00E617A7">
      <w:pPr>
        <w:keepNext/>
        <w:keepLines/>
        <w:outlineLvl w:val="1"/>
        <w:rPr>
          <w:b/>
          <w:bCs/>
          <w:sz w:val="24"/>
          <w:szCs w:val="24"/>
        </w:rPr>
      </w:pPr>
      <w:r w:rsidRPr="008F7871">
        <w:rPr>
          <w:b/>
          <w:bCs/>
          <w:sz w:val="24"/>
          <w:szCs w:val="24"/>
        </w:rPr>
        <w:t xml:space="preserve">                                                                  ПОСТАНОВЛЕНИЕ</w:t>
      </w:r>
    </w:p>
    <w:p w:rsidR="008F7871" w:rsidRDefault="00300FE2" w:rsidP="00E617A7">
      <w:pPr>
        <w:keepNext/>
        <w:keepLines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871" w:rsidRPr="008F7871">
        <w:rPr>
          <w:sz w:val="28"/>
          <w:szCs w:val="28"/>
        </w:rPr>
        <w:t>2025г</w:t>
      </w:r>
      <w:r w:rsidR="008F7871">
        <w:rPr>
          <w:sz w:val="28"/>
          <w:szCs w:val="28"/>
        </w:rPr>
        <w:t xml:space="preserve">                                          №                      х. Верхнеобливский</w:t>
      </w:r>
    </w:p>
    <w:p w:rsidR="008F7871" w:rsidRPr="008F7871" w:rsidRDefault="008F7871" w:rsidP="00E617A7">
      <w:pPr>
        <w:keepNext/>
        <w:keepLines/>
        <w:outlineLvl w:val="1"/>
        <w:rPr>
          <w:sz w:val="28"/>
          <w:szCs w:val="28"/>
        </w:rPr>
      </w:pPr>
    </w:p>
    <w:p w:rsidR="008F7871" w:rsidRDefault="008F7871" w:rsidP="00E617A7">
      <w:pPr>
        <w:keepNext/>
        <w:keepLines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B8372E" w:rsidRPr="00B8372E" w:rsidRDefault="00B8372E" w:rsidP="00B8372E">
      <w:pPr>
        <w:jc w:val="both"/>
        <w:rPr>
          <w:spacing w:val="2"/>
          <w:sz w:val="28"/>
          <w:szCs w:val="28"/>
        </w:rPr>
      </w:pPr>
      <w:r w:rsidRPr="00B8372E">
        <w:rPr>
          <w:spacing w:val="2"/>
          <w:sz w:val="28"/>
          <w:szCs w:val="28"/>
        </w:rPr>
        <w:t xml:space="preserve">Об утверждении Порядка охраны </w:t>
      </w:r>
    </w:p>
    <w:p w:rsidR="00B8372E" w:rsidRPr="00B8372E" w:rsidRDefault="00B8372E" w:rsidP="00B8372E">
      <w:pPr>
        <w:jc w:val="both"/>
        <w:rPr>
          <w:spacing w:val="2"/>
          <w:sz w:val="28"/>
          <w:szCs w:val="28"/>
        </w:rPr>
      </w:pPr>
      <w:r w:rsidRPr="00B8372E">
        <w:rPr>
          <w:spacing w:val="2"/>
          <w:sz w:val="28"/>
          <w:szCs w:val="28"/>
        </w:rPr>
        <w:t xml:space="preserve">зеленых насаждений в населенных </w:t>
      </w:r>
    </w:p>
    <w:p w:rsidR="00B8372E" w:rsidRPr="00B8372E" w:rsidRDefault="00B8372E" w:rsidP="00B8372E">
      <w:pPr>
        <w:contextualSpacing/>
        <w:jc w:val="both"/>
        <w:rPr>
          <w:sz w:val="28"/>
          <w:szCs w:val="28"/>
        </w:rPr>
      </w:pPr>
      <w:r w:rsidRPr="00B8372E">
        <w:rPr>
          <w:spacing w:val="2"/>
          <w:sz w:val="28"/>
          <w:szCs w:val="28"/>
        </w:rPr>
        <w:t xml:space="preserve">пунктах </w:t>
      </w:r>
      <w:r w:rsidR="008F7871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</w:t>
      </w:r>
      <w:r w:rsidRPr="00B8372E">
        <w:rPr>
          <w:sz w:val="28"/>
          <w:szCs w:val="28"/>
        </w:rPr>
        <w:t>сельского поселения</w:t>
      </w:r>
    </w:p>
    <w:p w:rsidR="00B8372E" w:rsidRDefault="00B8372E" w:rsidP="00B8372E">
      <w:pPr>
        <w:contextualSpacing/>
        <w:jc w:val="both"/>
        <w:rPr>
          <w:sz w:val="28"/>
          <w:szCs w:val="28"/>
        </w:rPr>
      </w:pPr>
    </w:p>
    <w:p w:rsidR="00B8372E" w:rsidRDefault="00B8372E" w:rsidP="00B8372E">
      <w:pPr>
        <w:ind w:firstLine="708"/>
        <w:contextualSpacing/>
        <w:jc w:val="both"/>
        <w:rPr>
          <w:sz w:val="28"/>
          <w:szCs w:val="28"/>
        </w:rPr>
      </w:pPr>
    </w:p>
    <w:p w:rsidR="003C0C0F" w:rsidRDefault="00B8372E" w:rsidP="00B8372E">
      <w:pPr>
        <w:ind w:firstLine="708"/>
        <w:contextualSpacing/>
        <w:jc w:val="both"/>
        <w:rPr>
          <w:sz w:val="28"/>
          <w:szCs w:val="28"/>
        </w:rPr>
      </w:pPr>
      <w:r w:rsidRPr="00EF56F4">
        <w:rPr>
          <w:sz w:val="28"/>
          <w:szCs w:val="28"/>
        </w:rPr>
        <w:t>В соответствии с Областным законом от 03.08.2007 № 747-ЗС «Об охране зеленых насаждений в населенных пунктах Ростовской области», 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</w:t>
      </w:r>
      <w:r>
        <w:rPr>
          <w:sz w:val="28"/>
          <w:szCs w:val="28"/>
        </w:rPr>
        <w:t xml:space="preserve"> (с изменениями на 13.11.2023)</w:t>
      </w:r>
      <w:r w:rsidRPr="00EF56F4">
        <w:rPr>
          <w:sz w:val="28"/>
          <w:szCs w:val="28"/>
        </w:rPr>
        <w:t xml:space="preserve">, Администрация </w:t>
      </w:r>
      <w:r w:rsidR="008F7871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</w:t>
      </w:r>
      <w:r w:rsidR="008453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56F4">
        <w:rPr>
          <w:sz w:val="28"/>
          <w:szCs w:val="28"/>
        </w:rPr>
        <w:t xml:space="preserve"> </w:t>
      </w:r>
    </w:p>
    <w:p w:rsidR="00B8372E" w:rsidRDefault="00B8372E" w:rsidP="00B8372E">
      <w:pPr>
        <w:ind w:firstLine="708"/>
        <w:contextualSpacing/>
        <w:jc w:val="both"/>
        <w:rPr>
          <w:sz w:val="28"/>
          <w:szCs w:val="28"/>
        </w:rPr>
      </w:pPr>
    </w:p>
    <w:p w:rsidR="003C0C0F" w:rsidRDefault="003C0C0F" w:rsidP="006B7068">
      <w:pPr>
        <w:ind w:firstLine="708"/>
        <w:contextualSpacing/>
        <w:jc w:val="center"/>
        <w:rPr>
          <w:sz w:val="28"/>
          <w:szCs w:val="28"/>
        </w:rPr>
      </w:pPr>
      <w:r w:rsidRPr="006D694E">
        <w:rPr>
          <w:sz w:val="28"/>
          <w:szCs w:val="28"/>
        </w:rPr>
        <w:t>ПОСТАНОВЛЯЕТ:</w:t>
      </w:r>
    </w:p>
    <w:p w:rsidR="006B7068" w:rsidRDefault="008F7871" w:rsidP="008F78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C0F" w:rsidRPr="006D694E">
        <w:rPr>
          <w:sz w:val="28"/>
          <w:szCs w:val="28"/>
        </w:rPr>
        <w:t xml:space="preserve">1. </w:t>
      </w:r>
      <w:r w:rsidR="00B8372E">
        <w:rPr>
          <w:sz w:val="28"/>
          <w:szCs w:val="28"/>
        </w:rPr>
        <w:t xml:space="preserve">Утвердить Порядок охраны зеленых насаждений в населенных пунктах </w:t>
      </w:r>
      <w:r>
        <w:rPr>
          <w:sz w:val="28"/>
          <w:szCs w:val="28"/>
        </w:rPr>
        <w:t>Верхнеобливского</w:t>
      </w:r>
      <w:r w:rsidR="00B8372E">
        <w:rPr>
          <w:sz w:val="28"/>
          <w:szCs w:val="28"/>
        </w:rPr>
        <w:t xml:space="preserve"> сельского поселения, </w:t>
      </w:r>
      <w:r w:rsidR="003C0C0F">
        <w:rPr>
          <w:sz w:val="28"/>
          <w:szCs w:val="28"/>
        </w:rPr>
        <w:t xml:space="preserve">согласно приложению </w:t>
      </w:r>
      <w:r w:rsidR="006B7068">
        <w:rPr>
          <w:sz w:val="28"/>
          <w:szCs w:val="28"/>
        </w:rPr>
        <w:t>к настоящему постановлению.</w:t>
      </w:r>
    </w:p>
    <w:p w:rsidR="006B7068" w:rsidRDefault="0084535A" w:rsidP="006B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6B7068">
        <w:rPr>
          <w:color w:val="000000"/>
          <w:sz w:val="28"/>
          <w:szCs w:val="28"/>
          <w:shd w:val="clear" w:color="auto" w:fill="FFFFFF"/>
        </w:rPr>
        <w:t>. </w:t>
      </w:r>
      <w:r w:rsidR="006B7068" w:rsidRPr="00447FC0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 и подлежит размещению на официальном сайте Администрации</w:t>
      </w:r>
      <w:r w:rsidR="008F7871">
        <w:rPr>
          <w:color w:val="000000"/>
          <w:sz w:val="28"/>
          <w:szCs w:val="28"/>
          <w:shd w:val="clear" w:color="auto" w:fill="FFFFFF"/>
        </w:rPr>
        <w:t xml:space="preserve"> Верхнеобливского </w:t>
      </w:r>
      <w:r w:rsidR="006B7068" w:rsidRPr="00447FC0">
        <w:rPr>
          <w:color w:val="000000"/>
          <w:sz w:val="28"/>
          <w:szCs w:val="28"/>
          <w:shd w:val="clear" w:color="auto" w:fill="FFFFFF"/>
        </w:rPr>
        <w:t>сельского поселения в сети Интер</w:t>
      </w:r>
      <w:r w:rsidR="006B7068">
        <w:rPr>
          <w:color w:val="000000"/>
          <w:sz w:val="28"/>
          <w:szCs w:val="28"/>
          <w:shd w:val="clear" w:color="auto" w:fill="FFFFFF"/>
        </w:rPr>
        <w:t>нет (https://</w:t>
      </w:r>
      <w:r w:rsidR="00DF2C0F">
        <w:rPr>
          <w:color w:val="000000"/>
          <w:sz w:val="28"/>
          <w:szCs w:val="28"/>
          <w:shd w:val="clear" w:color="auto" w:fill="FFFFFF"/>
          <w:lang w:val="en-US"/>
        </w:rPr>
        <w:t>verhneoblivskoe</w:t>
      </w:r>
      <w:r w:rsidR="006B7068">
        <w:rPr>
          <w:color w:val="000000"/>
          <w:sz w:val="28"/>
          <w:szCs w:val="28"/>
          <w:shd w:val="clear" w:color="auto" w:fill="FFFFFF"/>
        </w:rPr>
        <w:t xml:space="preserve">sp.ru). </w:t>
      </w:r>
    </w:p>
    <w:p w:rsidR="006B7068" w:rsidRDefault="0084535A" w:rsidP="006B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6B7068">
        <w:rPr>
          <w:color w:val="000000"/>
          <w:sz w:val="28"/>
          <w:szCs w:val="28"/>
          <w:shd w:val="clear" w:color="auto" w:fill="FFFFFF"/>
        </w:rPr>
        <w:t xml:space="preserve">. Контроль за выполнением настоящего постановления оставляю за собой. </w:t>
      </w:r>
    </w:p>
    <w:p w:rsidR="006B7068" w:rsidRDefault="006B7068" w:rsidP="006B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7871" w:rsidRDefault="006B7068" w:rsidP="006B7068">
      <w:pPr>
        <w:tabs>
          <w:tab w:val="left" w:pos="7655"/>
        </w:tabs>
        <w:rPr>
          <w:sz w:val="28"/>
        </w:rPr>
      </w:pPr>
      <w:r>
        <w:rPr>
          <w:sz w:val="28"/>
        </w:rPr>
        <w:t>Г</w:t>
      </w:r>
      <w:r w:rsidRPr="00235699">
        <w:rPr>
          <w:sz w:val="28"/>
        </w:rPr>
        <w:t>лав</w:t>
      </w:r>
      <w:r>
        <w:rPr>
          <w:sz w:val="28"/>
        </w:rPr>
        <w:t>а</w:t>
      </w:r>
      <w:r w:rsidRPr="00235699">
        <w:rPr>
          <w:sz w:val="28"/>
        </w:rPr>
        <w:t xml:space="preserve"> Администрации </w:t>
      </w:r>
      <w:r w:rsidR="008F7871">
        <w:rPr>
          <w:sz w:val="28"/>
        </w:rPr>
        <w:t>Верхнеобливского</w:t>
      </w:r>
      <w:r w:rsidRPr="00235699">
        <w:rPr>
          <w:sz w:val="28"/>
        </w:rPr>
        <w:t xml:space="preserve"> </w:t>
      </w:r>
    </w:p>
    <w:p w:rsidR="006B7068" w:rsidRDefault="006B7068" w:rsidP="006B7068">
      <w:pPr>
        <w:tabs>
          <w:tab w:val="left" w:pos="7655"/>
        </w:tabs>
        <w:rPr>
          <w:sz w:val="28"/>
        </w:rPr>
      </w:pPr>
      <w:r w:rsidRPr="00235699">
        <w:rPr>
          <w:sz w:val="28"/>
        </w:rPr>
        <w:t xml:space="preserve">сельского поселения </w:t>
      </w:r>
      <w:r>
        <w:rPr>
          <w:sz w:val="28"/>
        </w:rPr>
        <w:t xml:space="preserve">                            </w:t>
      </w:r>
      <w:r w:rsidR="008F7871">
        <w:rPr>
          <w:sz w:val="28"/>
        </w:rPr>
        <w:t xml:space="preserve">                     Е.В.Месенжинова</w:t>
      </w:r>
      <w:r>
        <w:rPr>
          <w:sz w:val="28"/>
        </w:rPr>
        <w:t xml:space="preserve">                  </w:t>
      </w:r>
    </w:p>
    <w:p w:rsidR="006B7068" w:rsidRDefault="006B7068" w:rsidP="006B7068"/>
    <w:p w:rsidR="006B7068" w:rsidRDefault="006B7068" w:rsidP="006B7068">
      <w:pPr>
        <w:shd w:val="clear" w:color="auto" w:fill="FFFFFF"/>
        <w:spacing w:before="970"/>
        <w:ind w:left="10"/>
        <w:sectPr w:rsidR="006B7068" w:rsidSect="006B7068">
          <w:pgSz w:w="11909" w:h="16834"/>
          <w:pgMar w:top="1134" w:right="567" w:bottom="851" w:left="1701" w:header="720" w:footer="720" w:gutter="0"/>
          <w:cols w:space="60"/>
          <w:noEndnote/>
        </w:sectPr>
      </w:pPr>
    </w:p>
    <w:p w:rsidR="006B7068" w:rsidRPr="00407543" w:rsidRDefault="006B7068" w:rsidP="006B7068">
      <w:pPr>
        <w:shd w:val="clear" w:color="auto" w:fill="FFFFFF"/>
        <w:spacing w:line="346" w:lineRule="exact"/>
        <w:ind w:left="5"/>
        <w:jc w:val="right"/>
        <w:rPr>
          <w:sz w:val="28"/>
          <w:szCs w:val="28"/>
        </w:rPr>
      </w:pPr>
      <w:r w:rsidRPr="00407543">
        <w:rPr>
          <w:sz w:val="28"/>
          <w:szCs w:val="28"/>
        </w:rPr>
        <w:lastRenderedPageBreak/>
        <w:t xml:space="preserve">Приложение </w:t>
      </w:r>
    </w:p>
    <w:p w:rsidR="006B7068" w:rsidRPr="00407543" w:rsidRDefault="009670F0" w:rsidP="006B706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B7068" w:rsidRPr="00407543">
        <w:rPr>
          <w:sz w:val="28"/>
          <w:szCs w:val="28"/>
        </w:rPr>
        <w:t xml:space="preserve"> постановлению администрации</w:t>
      </w:r>
    </w:p>
    <w:p w:rsidR="006B7068" w:rsidRDefault="00DF2C0F" w:rsidP="006B706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6B7068">
        <w:rPr>
          <w:sz w:val="28"/>
          <w:szCs w:val="28"/>
        </w:rPr>
        <w:t xml:space="preserve"> сельского поселения</w:t>
      </w:r>
    </w:p>
    <w:p w:rsidR="006B7068" w:rsidRPr="00407543" w:rsidRDefault="0035416B" w:rsidP="006B7068">
      <w:pPr>
        <w:shd w:val="clear" w:color="auto" w:fill="FFFFFF"/>
        <w:jc w:val="right"/>
        <w:rPr>
          <w:sz w:val="28"/>
          <w:szCs w:val="28"/>
        </w:rPr>
      </w:pPr>
      <w:r w:rsidRPr="00283310">
        <w:rPr>
          <w:sz w:val="28"/>
          <w:szCs w:val="28"/>
        </w:rPr>
        <w:t xml:space="preserve">от </w:t>
      </w:r>
      <w:r w:rsidR="009670F0" w:rsidRPr="00283310">
        <w:rPr>
          <w:sz w:val="28"/>
          <w:szCs w:val="28"/>
        </w:rPr>
        <w:t xml:space="preserve"> </w:t>
      </w:r>
      <w:r w:rsidR="006B7068" w:rsidRPr="00283310">
        <w:rPr>
          <w:sz w:val="28"/>
          <w:szCs w:val="28"/>
        </w:rPr>
        <w:t>202</w:t>
      </w:r>
      <w:r w:rsidR="00283310">
        <w:rPr>
          <w:sz w:val="28"/>
          <w:szCs w:val="28"/>
        </w:rPr>
        <w:t>5</w:t>
      </w:r>
      <w:r w:rsidR="006B7068" w:rsidRPr="00283310">
        <w:rPr>
          <w:sz w:val="28"/>
          <w:szCs w:val="28"/>
        </w:rPr>
        <w:t xml:space="preserve">г. </w:t>
      </w:r>
      <w:r w:rsidR="009670F0" w:rsidRPr="00283310">
        <w:rPr>
          <w:sz w:val="28"/>
          <w:szCs w:val="28"/>
        </w:rPr>
        <w:t>№</w:t>
      </w:r>
      <w:bookmarkStart w:id="0" w:name="_GoBack"/>
      <w:bookmarkEnd w:id="0"/>
    </w:p>
    <w:p w:rsidR="006B7068" w:rsidRDefault="006B7068" w:rsidP="006B7068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</w:p>
    <w:p w:rsid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</w:p>
    <w:p w:rsidR="009670F0" w:rsidRP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  <w:r w:rsidRPr="009670F0">
        <w:rPr>
          <w:b/>
          <w:sz w:val="28"/>
          <w:szCs w:val="28"/>
        </w:rPr>
        <w:t>Порядок охраны зеленых насаждений</w:t>
      </w:r>
    </w:p>
    <w:p w:rsidR="009670F0" w:rsidRP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  <w:r w:rsidRPr="009670F0">
        <w:rPr>
          <w:b/>
          <w:sz w:val="28"/>
          <w:szCs w:val="28"/>
        </w:rPr>
        <w:t xml:space="preserve">в населенных пунктах </w:t>
      </w:r>
      <w:r w:rsidR="00DF2C0F">
        <w:rPr>
          <w:b/>
          <w:sz w:val="28"/>
          <w:szCs w:val="28"/>
        </w:rPr>
        <w:t>Верхнеобливского</w:t>
      </w:r>
      <w:r w:rsidRPr="009670F0">
        <w:rPr>
          <w:b/>
          <w:sz w:val="28"/>
          <w:szCs w:val="28"/>
        </w:rPr>
        <w:t xml:space="preserve"> сельского поселения</w:t>
      </w:r>
    </w:p>
    <w:p w:rsidR="009670F0" w:rsidRPr="009670F0" w:rsidRDefault="009670F0" w:rsidP="009670F0">
      <w:pPr>
        <w:pStyle w:val="3"/>
        <w:numPr>
          <w:ilvl w:val="2"/>
          <w:numId w:val="3"/>
        </w:numPr>
        <w:spacing w:after="240"/>
        <w:textAlignment w:val="baseline"/>
        <w:rPr>
          <w:b w:val="0"/>
          <w:sz w:val="28"/>
          <w:szCs w:val="28"/>
        </w:rPr>
      </w:pPr>
      <w:r>
        <w:br/>
      </w:r>
      <w:r w:rsidRPr="009670F0">
        <w:rPr>
          <w:b w:val="0"/>
          <w:sz w:val="28"/>
          <w:szCs w:val="28"/>
        </w:rPr>
        <w:t>1. Общие положения</w:t>
      </w:r>
    </w:p>
    <w:p w:rsid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>
        <w:rPr>
          <w:sz w:val="28"/>
        </w:rPr>
        <w:t xml:space="preserve">1.1. Настоящий Порядок определяет основные требования к охране зеленых насаждений в населенных пунктах </w:t>
      </w:r>
      <w:r w:rsidR="00DF2C0F">
        <w:rPr>
          <w:sz w:val="28"/>
        </w:rPr>
        <w:t>Верхнеобливского</w:t>
      </w:r>
      <w:r>
        <w:rPr>
          <w:sz w:val="28"/>
        </w:rPr>
        <w:t xml:space="preserve"> сельского поселения.</w:t>
      </w:r>
    </w:p>
    <w:p w:rsidR="009670F0" w:rsidRP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 w:rsidRPr="00F25E81">
        <w:rPr>
          <w:sz w:val="28"/>
          <w:szCs w:val="28"/>
        </w:rPr>
        <w:t xml:space="preserve">1.2. В целях реализации настоящего Порядка принимаются муниципальные правовые акты, учитывающие социально-экономические, природно-климатические и другие особенности территорий, и устанавливающие требования, нормы не ниже требований и норм, установленных Областным </w:t>
      </w:r>
      <w:hyperlink r:id="rId8" w:history="1">
        <w:r w:rsidRPr="00F25E81">
          <w:rPr>
            <w:sz w:val="28"/>
            <w:szCs w:val="28"/>
          </w:rPr>
          <w:t>законом</w:t>
        </w:r>
      </w:hyperlink>
      <w:r w:rsidRPr="00F25E81">
        <w:rPr>
          <w:sz w:val="28"/>
          <w:szCs w:val="28"/>
        </w:rPr>
        <w:t xml:space="preserve"> от 03.08.2007 № 747-ЗС «Об охране зеленых насаждений в населенных пунктах Ростовской области» (далее – Областной закон) и настоящим Порядком.</w:t>
      </w:r>
    </w:p>
    <w:p w:rsid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>
        <w:rPr>
          <w:sz w:val="28"/>
        </w:rPr>
        <w:t>1.3. 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  <w:r>
        <w:rPr>
          <w:sz w:val="28"/>
        </w:rPr>
        <w:br/>
        <w:t xml:space="preserve">         1.4. Основной задачей охраны зеленых насаждений является достижение нормативной обеспеченности зелеными насаждениями населенных пунктов </w:t>
      </w:r>
      <w:r w:rsidR="00DF2C0F">
        <w:rPr>
          <w:sz w:val="28"/>
        </w:rPr>
        <w:t>Верхнеобливского</w:t>
      </w:r>
      <w:r>
        <w:rPr>
          <w:sz w:val="28"/>
        </w:rPr>
        <w:t xml:space="preserve"> сельского поселения в соответствии с градостроительными, санитарными, экологическими и другими нормами и правилами.</w:t>
      </w:r>
      <w:r>
        <w:rPr>
          <w:sz w:val="28"/>
        </w:rPr>
        <w:br/>
        <w:t xml:space="preserve">         1.5. В населенных пунктах </w:t>
      </w:r>
      <w:r w:rsidR="00DF2C0F">
        <w:rPr>
          <w:sz w:val="28"/>
        </w:rPr>
        <w:t>Верхнеобливского</w:t>
      </w:r>
      <w:r>
        <w:rPr>
          <w:sz w:val="28"/>
        </w:rPr>
        <w:t xml:space="preserve"> сельского поселения запрещается:</w:t>
      </w:r>
      <w:r>
        <w:rPr>
          <w:sz w:val="28"/>
        </w:rPr>
        <w:br/>
        <w:t xml:space="preserve">        1.5.1. Повреждение и уничтожение зеленых насаждений, за исключением случаев, установленных федеральным законодательством, Областным законом </w:t>
      </w:r>
    </w:p>
    <w:p w:rsidR="006B14DC" w:rsidRDefault="009670F0" w:rsidP="006B14DC">
      <w:pPr>
        <w:pStyle w:val="formattext"/>
        <w:ind w:right="2" w:firstLine="567"/>
        <w:contextualSpacing/>
        <w:rPr>
          <w:sz w:val="28"/>
        </w:rPr>
      </w:pPr>
      <w:r>
        <w:rPr>
          <w:sz w:val="28"/>
        </w:rPr>
        <w:t>и настоящим Порядком</w:t>
      </w:r>
      <w:r w:rsidR="006B14DC">
        <w:rPr>
          <w:sz w:val="28"/>
        </w:rPr>
        <w:t>.</w:t>
      </w:r>
    </w:p>
    <w:p w:rsid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>
        <w:rPr>
          <w:sz w:val="28"/>
        </w:rPr>
        <w:t>1.5.2. 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.</w:t>
      </w:r>
    </w:p>
    <w:p w:rsidR="009670F0" w:rsidRPr="00806A5F" w:rsidRDefault="009670F0" w:rsidP="006B14DC">
      <w:pPr>
        <w:pStyle w:val="formattext"/>
        <w:ind w:right="2" w:firstLine="567"/>
        <w:contextualSpacing/>
        <w:jc w:val="center"/>
        <w:rPr>
          <w:sz w:val="28"/>
          <w:szCs w:val="28"/>
        </w:rPr>
      </w:pPr>
      <w:r>
        <w:br/>
      </w:r>
      <w:r w:rsidRPr="00806A5F">
        <w:rPr>
          <w:sz w:val="28"/>
          <w:szCs w:val="28"/>
        </w:rPr>
        <w:t>2. Организация охраны зеленых насаждений</w:t>
      </w:r>
    </w:p>
    <w:p w:rsidR="009670F0" w:rsidRPr="00806A5F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D1789" w:rsidRDefault="009670F0" w:rsidP="00CE40A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6A5F">
        <w:rPr>
          <w:sz w:val="28"/>
          <w:szCs w:val="28"/>
        </w:rPr>
        <w:t>2.1. Планирование охраны зеленых насаждений осуществляется на основании оценки состояния зеленых насаждений.</w:t>
      </w:r>
      <w:r w:rsidRPr="00806A5F">
        <w:rPr>
          <w:sz w:val="28"/>
          <w:szCs w:val="28"/>
        </w:rPr>
        <w:br/>
        <w:t xml:space="preserve">       </w:t>
      </w:r>
      <w:r w:rsidR="005F7424">
        <w:rPr>
          <w:sz w:val="28"/>
          <w:szCs w:val="28"/>
        </w:rPr>
        <w:t xml:space="preserve"> </w:t>
      </w:r>
      <w:r w:rsidRPr="00806A5F">
        <w:rPr>
          <w:sz w:val="28"/>
          <w:szCs w:val="28"/>
        </w:rPr>
        <w:t xml:space="preserve"> 2.2. Во всех случаях, указанных в настоящем Порядке, при реализации мероприятий, связанных с уничтожением и (или) повреждением зеленых </w:t>
      </w:r>
      <w:r w:rsidRPr="00806A5F">
        <w:rPr>
          <w:sz w:val="28"/>
          <w:szCs w:val="28"/>
        </w:rPr>
        <w:lastRenderedPageBreak/>
        <w:t>насаждений, кроме предусмотренных пунктом 2.</w:t>
      </w:r>
      <w:r>
        <w:rPr>
          <w:sz w:val="28"/>
          <w:szCs w:val="28"/>
        </w:rPr>
        <w:t>7</w:t>
      </w:r>
      <w:r w:rsidRPr="00806A5F">
        <w:rPr>
          <w:sz w:val="28"/>
          <w:szCs w:val="28"/>
        </w:rPr>
        <w:t xml:space="preserve"> настоящего раздела, </w:t>
      </w:r>
      <w:r w:rsidR="00FD1789">
        <w:rPr>
          <w:sz w:val="28"/>
          <w:szCs w:val="28"/>
        </w:rPr>
        <w:t xml:space="preserve">Администрацией </w:t>
      </w:r>
      <w:r w:rsidR="00DF2C0F">
        <w:rPr>
          <w:sz w:val="28"/>
          <w:szCs w:val="28"/>
        </w:rPr>
        <w:t>Верхнеобливского</w:t>
      </w:r>
      <w:r w:rsidR="00FD1789">
        <w:rPr>
          <w:sz w:val="28"/>
          <w:szCs w:val="28"/>
        </w:rPr>
        <w:t xml:space="preserve"> сельского поселения оформляе</w:t>
      </w:r>
      <w:r w:rsidRPr="00806A5F">
        <w:rPr>
          <w:sz w:val="28"/>
          <w:szCs w:val="28"/>
        </w:rPr>
        <w:t>тся разрешение на уничтожение и (или) повреждение зеленых насаждений по форме согласно приложению N 1 к настоящему Порядку (далее - разрешение).</w:t>
      </w:r>
      <w:r w:rsidRPr="00806A5F">
        <w:rPr>
          <w:sz w:val="28"/>
          <w:szCs w:val="28"/>
        </w:rPr>
        <w:br/>
        <w:t xml:space="preserve">        </w:t>
      </w:r>
      <w:r w:rsidR="005F7424">
        <w:rPr>
          <w:sz w:val="28"/>
          <w:szCs w:val="28"/>
        </w:rPr>
        <w:t xml:space="preserve"> </w:t>
      </w:r>
      <w:r w:rsidR="00FD1789">
        <w:rPr>
          <w:sz w:val="28"/>
          <w:szCs w:val="28"/>
        </w:rPr>
        <w:t>2.3. Разрешение подписывае</w:t>
      </w:r>
      <w:r w:rsidRPr="00806A5F">
        <w:rPr>
          <w:sz w:val="28"/>
          <w:szCs w:val="28"/>
        </w:rPr>
        <w:t xml:space="preserve">тся </w:t>
      </w:r>
      <w:r w:rsidR="00FD1789">
        <w:rPr>
          <w:sz w:val="28"/>
          <w:szCs w:val="28"/>
        </w:rPr>
        <w:t xml:space="preserve">главой Администрации </w:t>
      </w:r>
      <w:bookmarkStart w:id="1" w:name="_Hlk199854961"/>
      <w:r w:rsidR="00DF2C0F">
        <w:rPr>
          <w:sz w:val="28"/>
          <w:szCs w:val="28"/>
        </w:rPr>
        <w:t>Верхнеобливского</w:t>
      </w:r>
      <w:bookmarkEnd w:id="1"/>
      <w:r w:rsidR="00DF2C0F">
        <w:rPr>
          <w:sz w:val="28"/>
          <w:szCs w:val="28"/>
        </w:rPr>
        <w:t xml:space="preserve"> </w:t>
      </w:r>
      <w:r w:rsidR="00FD1789">
        <w:rPr>
          <w:sz w:val="28"/>
          <w:szCs w:val="28"/>
        </w:rPr>
        <w:t xml:space="preserve">сельского поселения. </w:t>
      </w:r>
    </w:p>
    <w:p w:rsidR="00B7301B" w:rsidRPr="00CE40A0" w:rsidRDefault="00FD1789" w:rsidP="00CE40A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2.4. К разрешению прилагаются: акт оценки состояния зеленых насаждений по форме согласно приложению N 2 к настоящему Порядку, фото- и (или) видеоматериалы, план-схема территории, на которой планируется уничтожение и (или) повреждение зеленых насаждений. План-схема составляется </w:t>
      </w:r>
      <w:r>
        <w:rPr>
          <w:sz w:val="28"/>
          <w:szCs w:val="28"/>
        </w:rPr>
        <w:t xml:space="preserve">Администраций </w:t>
      </w:r>
      <w:r w:rsidR="00DF2C0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. </w:t>
      </w:r>
      <w:r w:rsidR="009670F0" w:rsidRPr="00806A5F">
        <w:rPr>
          <w:sz w:val="28"/>
          <w:szCs w:val="28"/>
        </w:rPr>
        <w:t xml:space="preserve"> На плане-схеме указываются зеленые насаждения, которые планируется уничтожить и (или) повредить, а также сохраняемые зеленые насаждения. В случае, предусмотренном пунктом 2.1</w:t>
      </w:r>
      <w:r w:rsidR="009670F0">
        <w:rPr>
          <w:sz w:val="28"/>
          <w:szCs w:val="28"/>
        </w:rPr>
        <w:t>7</w:t>
      </w:r>
      <w:r w:rsidR="009670F0" w:rsidRPr="00806A5F">
        <w:rPr>
          <w:sz w:val="28"/>
          <w:szCs w:val="28"/>
        </w:rPr>
        <w:t>.2 настоящего раздела, к разрешению прилагается расчет компенсационной стоимости.</w:t>
      </w:r>
      <w:r w:rsidR="009670F0" w:rsidRPr="00806A5F">
        <w:rPr>
          <w:sz w:val="28"/>
          <w:szCs w:val="28"/>
        </w:rPr>
        <w:br/>
        <w:t xml:space="preserve">     </w:t>
      </w:r>
      <w:r w:rsidR="005F7424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 xml:space="preserve">2.5. По окончании производства работ уполномоченными должностными лицами </w:t>
      </w:r>
      <w:r>
        <w:rPr>
          <w:sz w:val="28"/>
          <w:szCs w:val="28"/>
        </w:rPr>
        <w:t>Администрации</w:t>
      </w:r>
      <w:r w:rsidR="00DF2C0F">
        <w:rPr>
          <w:sz w:val="28"/>
          <w:szCs w:val="28"/>
        </w:rPr>
        <w:t xml:space="preserve"> Верхнеобливского </w:t>
      </w:r>
      <w:r>
        <w:rPr>
          <w:sz w:val="28"/>
          <w:szCs w:val="28"/>
        </w:rPr>
        <w:t>сельского поселения</w:t>
      </w:r>
      <w:r w:rsidR="00DF2C0F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(далее - уполномоченные лица) с привлечением лица, получившего разрешение, осуществляется контроль выполнения условий выданного разрешения. В случае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делается запись на разрешении с указанием даты записи, подписи, должности, фамилии и инициалов.</w:t>
      </w:r>
      <w:r w:rsidR="009670F0" w:rsidRPr="00806A5F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 xml:space="preserve">Администрация </w:t>
      </w:r>
      <w:r w:rsidR="00DF2C0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>вправе продлить сроки, установленные в разрешении, на основании изменений, внесенных в разрешение на строительство, по заявлению лица или организации, заинтересованных в уничтожении или пересадке зеленых насаждений (далее - заинтересованное лицо), получивших разрешение, с приложением разрешения на строительство с измененными сроками.</w:t>
      </w:r>
      <w:r w:rsidR="009670F0" w:rsidRPr="00806A5F">
        <w:rPr>
          <w:sz w:val="28"/>
          <w:szCs w:val="28"/>
        </w:rPr>
        <w:br/>
        <w:t xml:space="preserve">         </w:t>
      </w:r>
      <w:r w:rsidR="00CE40A0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 xml:space="preserve">В случае внесения компенсационной стоимости заинтересованным лицом ответственность за осуществление компенсационного озеленения и полную приживаемость высаженных зеленых насаждений возлагается на </w:t>
      </w:r>
      <w:r w:rsidR="00CE40A0">
        <w:rPr>
          <w:sz w:val="28"/>
          <w:szCs w:val="28"/>
        </w:rPr>
        <w:t xml:space="preserve">Администрацию </w:t>
      </w:r>
      <w:r w:rsidR="00DF2C0F">
        <w:rPr>
          <w:sz w:val="28"/>
          <w:szCs w:val="28"/>
        </w:rPr>
        <w:t>Верхнеобливского</w:t>
      </w:r>
      <w:r w:rsidR="00CE40A0">
        <w:rPr>
          <w:sz w:val="28"/>
          <w:szCs w:val="28"/>
        </w:rPr>
        <w:t xml:space="preserve"> сельского поселения.</w:t>
      </w:r>
      <w:r w:rsidR="009670F0" w:rsidRPr="00806A5F">
        <w:rPr>
          <w:sz w:val="28"/>
          <w:szCs w:val="28"/>
        </w:rPr>
        <w:br/>
        <w:t xml:space="preserve">        2.6. При несоответствии выполненных работ условиям разрешения должностным лицом, осуществляющим контроль производства работ, составляется акт обследования территории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федеральным и областным законодательством.</w:t>
      </w:r>
      <w:r w:rsidR="009670F0" w:rsidRPr="00806A5F">
        <w:rPr>
          <w:sz w:val="28"/>
          <w:szCs w:val="28"/>
        </w:rPr>
        <w:br/>
        <w:t xml:space="preserve">        </w:t>
      </w:r>
      <w:r w:rsidR="00CE40A0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2.7. 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сельского поселения.</w:t>
      </w:r>
      <w:r w:rsidR="009670F0" w:rsidRPr="00806A5F">
        <w:rPr>
          <w:sz w:val="28"/>
          <w:szCs w:val="28"/>
        </w:rPr>
        <w:br/>
        <w:t xml:space="preserve"> 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2.8.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</w:t>
      </w:r>
      <w:r w:rsidR="009670F0" w:rsidRPr="00806A5F">
        <w:rPr>
          <w:sz w:val="28"/>
          <w:szCs w:val="28"/>
        </w:rPr>
        <w:lastRenderedPageBreak/>
        <w:t xml:space="preserve">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сельского поселения. </w:t>
      </w:r>
      <w:r w:rsidR="009670F0" w:rsidRPr="00806A5F">
        <w:rPr>
          <w:sz w:val="28"/>
          <w:szCs w:val="28"/>
        </w:rPr>
        <w:t>В данном случае оформление разрешения не требуется.</w:t>
      </w:r>
      <w:r w:rsidR="009670F0" w:rsidRPr="00806A5F">
        <w:rPr>
          <w:sz w:val="28"/>
          <w:szCs w:val="28"/>
        </w:rPr>
        <w:br/>
      </w:r>
      <w:r w:rsidR="009670F0">
        <w:rPr>
          <w:sz w:val="28"/>
          <w:szCs w:val="28"/>
        </w:rPr>
        <w:t xml:space="preserve">    </w:t>
      </w:r>
      <w:r w:rsidR="00CE40A0">
        <w:rPr>
          <w:sz w:val="28"/>
          <w:szCs w:val="28"/>
        </w:rPr>
        <w:t xml:space="preserve">  </w:t>
      </w:r>
      <w:r w:rsidR="009670F0">
        <w:rPr>
          <w:sz w:val="28"/>
          <w:szCs w:val="28"/>
        </w:rPr>
        <w:t xml:space="preserve">   </w:t>
      </w:r>
      <w:r w:rsidR="009670F0" w:rsidRPr="00806A5F">
        <w:rPr>
          <w:sz w:val="28"/>
          <w:szCs w:val="28"/>
        </w:rPr>
        <w:t xml:space="preserve">2.9. При проведении работ, указанных в пункте 2.8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</w:t>
      </w:r>
      <w:r>
        <w:rPr>
          <w:sz w:val="28"/>
          <w:szCs w:val="28"/>
        </w:rPr>
        <w:t xml:space="preserve">Администрацией </w:t>
      </w:r>
      <w:r w:rsidR="00DF2C0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>составляется акт оценки состояния зеленых насаждений, в котором, в том числе, отражается объем произошедших изменений.</w:t>
      </w:r>
      <w:r w:rsidR="009670F0" w:rsidRPr="00806A5F">
        <w:rPr>
          <w:sz w:val="28"/>
          <w:szCs w:val="28"/>
        </w:rPr>
        <w:br/>
        <w:t xml:space="preserve">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 2.10. Решение комиссии по предупреждению и ликвидации чрезвычайных ситуаций и обеспечению пожарной безопасности 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сельского поселения.</w:t>
      </w:r>
      <w:r w:rsidR="009670F0" w:rsidRPr="00806A5F">
        <w:rPr>
          <w:sz w:val="28"/>
          <w:szCs w:val="28"/>
        </w:rPr>
        <w:br/>
        <w:t xml:space="preserve"> 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>2.11. Проведение мероприятий по уничтожению сухостойных и аварийно</w:t>
      </w:r>
      <w:r w:rsidR="00DF2C0F">
        <w:rPr>
          <w:sz w:val="28"/>
          <w:szCs w:val="28"/>
        </w:rPr>
        <w:t>-</w:t>
      </w:r>
      <w:r w:rsidR="009670F0" w:rsidRPr="00806A5F">
        <w:rPr>
          <w:sz w:val="28"/>
          <w:szCs w:val="28"/>
        </w:rPr>
        <w:t xml:space="preserve"> опасных деревьев осуществляется на основании разрешения и акта оценки </w:t>
      </w:r>
      <w:r w:rsidR="009670F0" w:rsidRPr="00CE40A0">
        <w:rPr>
          <w:sz w:val="28"/>
          <w:szCs w:val="28"/>
        </w:rPr>
        <w:t xml:space="preserve">состояния зеленых насаждений, без проведения компенсационного озеленения. </w:t>
      </w:r>
      <w:r w:rsidR="00B7301B" w:rsidRPr="00CE40A0">
        <w:rPr>
          <w:sz w:val="28"/>
          <w:szCs w:val="28"/>
        </w:rPr>
        <w:t xml:space="preserve">  </w:t>
      </w:r>
    </w:p>
    <w:p w:rsidR="00181BF5" w:rsidRDefault="003D3CF1" w:rsidP="00DF2C0F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0A0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К разрешению прилагаются фото- и (или) видеоматериалы, подтверждающие состояние зеленых насаждений.</w:t>
      </w:r>
      <w:r w:rsidR="009670F0" w:rsidRPr="00806A5F">
        <w:rPr>
          <w:sz w:val="28"/>
          <w:szCs w:val="28"/>
        </w:rPr>
        <w:br/>
        <w:t xml:space="preserve"> 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2.12. В случае уничтожения и (или) повреждения зеленых насаждений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восстановлении нормативного светового режима в помещениях, затемняемых зелеными насаждениями, при выполнении инженерно-геологических изысканий </w:t>
      </w:r>
      <w:r w:rsidR="00B7301B">
        <w:rPr>
          <w:sz w:val="28"/>
          <w:szCs w:val="28"/>
        </w:rPr>
        <w:t xml:space="preserve">Администрация </w:t>
      </w:r>
      <w:r w:rsidR="00DF2C0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>оформляет разрешение в соответствии с требованиями настоящего Порядка. Во всех указанных случаях предусмотрено компенсационное озеленение в порядке, предусмотренном пунктом 2.18 настоящего раздела.</w:t>
      </w:r>
      <w:r w:rsidR="009670F0" w:rsidRPr="00806A5F">
        <w:rPr>
          <w:sz w:val="28"/>
          <w:szCs w:val="28"/>
        </w:rPr>
        <w:br/>
        <w:t xml:space="preserve">        2.12.1. В целях восстановления нормативного светового режима в помещениях, затемняемых зелеными насаждениями, уничтожение или повреждение зеленых насаждений осуществляется на основании экспертного заключения по результатам санитарно-эпидемиологической экспертизы или заключения органов санитарно-эпидемиологического надзора. Проведение мероприятий, указанных в настоящем пункте, осуществляется на основании разрешения в порядке, предусмотренном пунктами 2.1</w:t>
      </w:r>
      <w:r w:rsidR="009670F0">
        <w:rPr>
          <w:sz w:val="28"/>
          <w:szCs w:val="28"/>
        </w:rPr>
        <w:t>3</w:t>
      </w:r>
      <w:r w:rsidR="009670F0" w:rsidRPr="00806A5F">
        <w:rPr>
          <w:sz w:val="28"/>
          <w:szCs w:val="28"/>
        </w:rPr>
        <w:t xml:space="preserve"> - 2.1</w:t>
      </w:r>
      <w:r w:rsidR="009670F0">
        <w:rPr>
          <w:sz w:val="28"/>
          <w:szCs w:val="28"/>
        </w:rPr>
        <w:t>7</w:t>
      </w:r>
      <w:r w:rsidR="009670F0" w:rsidRPr="00806A5F">
        <w:rPr>
          <w:sz w:val="28"/>
          <w:szCs w:val="28"/>
        </w:rPr>
        <w:t xml:space="preserve"> настоящего раздела, с проведением компенсационного озеленения, за исключением сухостойных и</w:t>
      </w:r>
      <w:r w:rsidR="00DF2C0F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аварийно</w:t>
      </w:r>
      <w:r w:rsidR="00DF2C0F">
        <w:rPr>
          <w:sz w:val="28"/>
          <w:szCs w:val="28"/>
        </w:rPr>
        <w:t>-</w:t>
      </w:r>
      <w:r w:rsidR="009670F0" w:rsidRPr="00806A5F">
        <w:rPr>
          <w:sz w:val="28"/>
          <w:szCs w:val="28"/>
        </w:rPr>
        <w:t>опасных деревьев.</w:t>
      </w:r>
      <w:r w:rsidR="009670F0" w:rsidRPr="00806A5F">
        <w:rPr>
          <w:sz w:val="28"/>
          <w:szCs w:val="28"/>
        </w:rPr>
        <w:br/>
        <w:t xml:space="preserve">     </w:t>
      </w:r>
      <w:r w:rsidR="00814BE8">
        <w:rPr>
          <w:sz w:val="28"/>
          <w:szCs w:val="28"/>
        </w:rPr>
        <w:t xml:space="preserve">   </w:t>
      </w:r>
      <w:r w:rsidR="009670F0" w:rsidRPr="00806A5F">
        <w:rPr>
          <w:sz w:val="28"/>
          <w:szCs w:val="28"/>
        </w:rPr>
        <w:t xml:space="preserve"> 2.13. Для осуществления пересадки деревьев и уничтожения кустарниковой и травянистой растительности в случаях, указанных в пунктах 2.12, 2.12.1, 2.20, 2.20.1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 (далее - заключение).</w:t>
      </w:r>
      <w:r w:rsidR="009670F0" w:rsidRPr="00806A5F">
        <w:rPr>
          <w:sz w:val="28"/>
          <w:szCs w:val="28"/>
        </w:rPr>
        <w:br/>
        <w:t xml:space="preserve">    </w:t>
      </w:r>
      <w:r w:rsidR="007E2188">
        <w:rPr>
          <w:sz w:val="28"/>
          <w:szCs w:val="28"/>
        </w:rPr>
        <w:t xml:space="preserve">    </w:t>
      </w:r>
      <w:r w:rsidR="009670F0" w:rsidRPr="00806A5F">
        <w:rPr>
          <w:sz w:val="28"/>
          <w:szCs w:val="28"/>
        </w:rPr>
        <w:t xml:space="preserve"> 2.14. Для подготовки заключения о возможности и условиях пересадки деревьев </w:t>
      </w:r>
      <w:r w:rsidR="00B7301B">
        <w:rPr>
          <w:sz w:val="28"/>
          <w:szCs w:val="28"/>
        </w:rPr>
        <w:t xml:space="preserve">Администрацией </w:t>
      </w:r>
      <w:r w:rsidR="00634855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 xml:space="preserve">формируется экспертная группа. В экспертную группу должны быть включены представители </w:t>
      </w:r>
      <w:r w:rsidR="00B7301B">
        <w:rPr>
          <w:sz w:val="28"/>
          <w:szCs w:val="28"/>
        </w:rPr>
        <w:t xml:space="preserve">Администрации </w:t>
      </w:r>
      <w:r w:rsidR="00634855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, </w:t>
      </w:r>
      <w:r w:rsidR="009670F0" w:rsidRPr="00806A5F">
        <w:rPr>
          <w:sz w:val="28"/>
          <w:szCs w:val="28"/>
        </w:rPr>
        <w:t xml:space="preserve">представитель специализированной организации либо квалифицированный специалист, а также по согласованию включаются специалисты-экологи муниципальных районов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уходных работ за зелеными насаждениями. При отсутствии указанных организаций в сельских поселениях по согласованию привлекаются учителя биологии образовательных организаций. Привлечение специализированных организаций обеспечивают заинтересованные лица по согласованию с </w:t>
      </w:r>
      <w:r w:rsidR="00B7301B">
        <w:rPr>
          <w:sz w:val="28"/>
          <w:szCs w:val="28"/>
        </w:rPr>
        <w:t xml:space="preserve">Администрацией </w:t>
      </w:r>
      <w:r w:rsidR="00634855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</w:t>
      </w:r>
      <w:r w:rsidR="009670F0" w:rsidRPr="00806A5F">
        <w:rPr>
          <w:sz w:val="28"/>
          <w:szCs w:val="28"/>
        </w:rPr>
        <w:t>. Квалифицированными специалистами являются лица, имеющие высшее профессиональное образование по направлениям подготовки "Охрана окружающей среды и рациональное использование природных ресурсов", "Ботаника", "Экология и природопользование", "Биология", "Биохимия", "Лесное дело", "Технология лесоизготовительных и древоперерабатывающих производств", "Садоводство", "Ландшафтная архитектура", "Лесное хозяйство и ландшафтное строительство", "Лесное и лесопарковое хозяйство", "Садово-парковое и ландшафтное строительство", "Лесоинженерное дело" и иным специальностям и направлениям подготовки, содержащимся в ранее при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9670F0" w:rsidRPr="00806A5F">
        <w:rPr>
          <w:sz w:val="28"/>
          <w:szCs w:val="28"/>
        </w:rPr>
        <w:br/>
      </w:r>
      <w:r w:rsidR="009670F0">
        <w:rPr>
          <w:sz w:val="28"/>
          <w:szCs w:val="28"/>
        </w:rPr>
        <w:t xml:space="preserve">      </w:t>
      </w:r>
      <w:r w:rsidR="00181BF5">
        <w:rPr>
          <w:sz w:val="28"/>
          <w:szCs w:val="28"/>
        </w:rPr>
        <w:t xml:space="preserve">   </w:t>
      </w:r>
      <w:r w:rsidR="009670F0" w:rsidRPr="00806A5F">
        <w:rPr>
          <w:sz w:val="28"/>
          <w:szCs w:val="28"/>
        </w:rPr>
        <w:t>2.15. 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.</w:t>
      </w:r>
      <w:r w:rsidR="009670F0" w:rsidRPr="00806A5F">
        <w:rPr>
          <w:sz w:val="28"/>
          <w:szCs w:val="28"/>
        </w:rPr>
        <w:br/>
        <w:t xml:space="preserve">      </w:t>
      </w:r>
      <w:r w:rsidR="00181BF5">
        <w:rPr>
          <w:sz w:val="28"/>
          <w:szCs w:val="28"/>
        </w:rPr>
        <w:t xml:space="preserve">  </w:t>
      </w:r>
      <w:r w:rsidR="009670F0" w:rsidRPr="003D2DBD">
        <w:rPr>
          <w:sz w:val="28"/>
          <w:szCs w:val="28"/>
        </w:rPr>
        <w:t>2.16. На основании документов, указанных в пунктах 2.13 - 2.15 настоящего раздела, принимается соответствующее решение, которое оформляется в виде разрешения или отказа в выдаче разрешения. Срок оформления разрешения составляет 17 рабочих дней с даты регистрации заявления и включает в себя, в том числе, проведение обследования зеленых насаждений, подготовку акта оценки состояния зеленых насаждений и, при необходимости, формирование и деятельность экспертной группы, предусмотренной пунктом 2.14 настоящего раздела. Контроль производства работ и учет их результатов осуществляются в соответствии с настоящим Порядком.</w:t>
      </w:r>
      <w:r w:rsidR="009670F0" w:rsidRPr="003D2DBD">
        <w:rPr>
          <w:sz w:val="28"/>
          <w:szCs w:val="28"/>
        </w:rPr>
        <w:br/>
        <w:t xml:space="preserve">    </w:t>
      </w:r>
      <w:r w:rsidR="00181BF5">
        <w:rPr>
          <w:sz w:val="28"/>
          <w:szCs w:val="28"/>
        </w:rPr>
        <w:t xml:space="preserve">    </w:t>
      </w:r>
      <w:r w:rsidR="009670F0" w:rsidRPr="003D2DBD">
        <w:rPr>
          <w:sz w:val="28"/>
          <w:szCs w:val="28"/>
        </w:rPr>
        <w:t>2.17.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</w:t>
      </w:r>
      <w:r w:rsidR="00181BF5">
        <w:rPr>
          <w:sz w:val="28"/>
          <w:szCs w:val="28"/>
        </w:rPr>
        <w:t xml:space="preserve"> разделом 3 настоящего Порядка. </w:t>
      </w:r>
    </w:p>
    <w:p w:rsidR="00181BF5" w:rsidRDefault="009670F0" w:rsidP="00181BF5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1BF5">
        <w:rPr>
          <w:sz w:val="28"/>
          <w:szCs w:val="28"/>
        </w:rPr>
        <w:t>Компенсационное озеленение производится в натуральной или денежной форме по выбору заинтересованного лица, выраженному в письменной форме.</w:t>
      </w:r>
      <w:r w:rsidRPr="00181BF5">
        <w:rPr>
          <w:sz w:val="28"/>
          <w:szCs w:val="28"/>
        </w:rPr>
        <w:br/>
      </w:r>
      <w:r w:rsidRPr="003D2DBD">
        <w:rPr>
          <w:sz w:val="28"/>
          <w:szCs w:val="28"/>
        </w:rPr>
        <w:t xml:space="preserve">     </w:t>
      </w:r>
      <w:r w:rsidR="00181BF5">
        <w:rPr>
          <w:sz w:val="28"/>
          <w:szCs w:val="28"/>
        </w:rPr>
        <w:t xml:space="preserve">   </w:t>
      </w:r>
      <w:r w:rsidRPr="003D2DBD">
        <w:rPr>
          <w:sz w:val="28"/>
          <w:szCs w:val="28"/>
        </w:rPr>
        <w:t xml:space="preserve">Компенсационное озеленение производится путем посадки равноценных или более ценных видов (пород) зеленых насаждений, подлежащих уничтожению, согласно акту оценки состояния зеленых насаждений. Информация о виде, месте и количестве подлежащих высадке зеленых насаждений в порядке компенсационного озеленения </w:t>
      </w:r>
      <w:r w:rsidR="00B7301B">
        <w:rPr>
          <w:sz w:val="28"/>
          <w:szCs w:val="28"/>
        </w:rPr>
        <w:t xml:space="preserve">подлежит указанию в разрешении. </w:t>
      </w:r>
      <w:r w:rsidRPr="003D2DBD">
        <w:rPr>
          <w:sz w:val="28"/>
          <w:szCs w:val="28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</w:t>
      </w:r>
      <w:r w:rsidR="00181BF5">
        <w:rPr>
          <w:sz w:val="28"/>
          <w:szCs w:val="28"/>
        </w:rPr>
        <w:t xml:space="preserve"> со дня выдачи разрешения.</w:t>
      </w:r>
    </w:p>
    <w:p w:rsidR="00181BF5" w:rsidRDefault="00181BF5" w:rsidP="00181BF5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 xml:space="preserve">В случае если при реализации масштабного инвестиционного проекта, признанного соответствующим критериям, </w:t>
      </w:r>
      <w:r w:rsidR="009670F0" w:rsidRPr="0035416B">
        <w:rPr>
          <w:sz w:val="28"/>
          <w:szCs w:val="28"/>
        </w:rPr>
        <w:t>установленным </w:t>
      </w:r>
      <w:hyperlink r:id="rId9" w:anchor="64U0IK" w:history="1">
        <w:r w:rsidR="009670F0" w:rsidRPr="0035416B">
          <w:rPr>
            <w:rStyle w:val="ad"/>
            <w:color w:val="auto"/>
            <w:sz w:val="28"/>
            <w:szCs w:val="28"/>
            <w:u w:val="none"/>
          </w:rPr>
          <w:t>Областным законом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</w:t>
        </w:r>
      </w:hyperlink>
      <w:r w:rsidR="009670F0" w:rsidRPr="003D2DBD">
        <w:rPr>
          <w:sz w:val="28"/>
          <w:szCs w:val="28"/>
        </w:rPr>
        <w:t>,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  <w:r w:rsidR="009670F0" w:rsidRPr="003D2DBD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- </w:t>
      </w:r>
      <w:r w:rsidR="009670F0" w:rsidRPr="003D2DBD">
        <w:rPr>
          <w:sz w:val="28"/>
          <w:szCs w:val="28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  <w:r w:rsidR="009670F0" w:rsidRPr="003D2DBD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 xml:space="preserve">   - </w:t>
      </w:r>
      <w:r w:rsidR="009670F0" w:rsidRPr="003D2DBD">
        <w:rPr>
          <w:sz w:val="28"/>
          <w:szCs w:val="28"/>
        </w:rPr>
        <w:t>на территориях общего пользования - в сроки, установленные для благоустройства и озеленения таких территорий, указанные в правовом акте о признании масштабного инвестиционного проекта соответствующим критериям, установленным </w:t>
      </w:r>
      <w:hyperlink r:id="rId10" w:anchor="64U0IK" w:history="1">
        <w:r w:rsidR="009670F0" w:rsidRPr="0035416B">
          <w:rPr>
            <w:rStyle w:val="ad"/>
            <w:color w:val="auto"/>
            <w:sz w:val="28"/>
            <w:szCs w:val="28"/>
            <w:u w:val="none"/>
          </w:rPr>
          <w:t>Областным законом от 25.02.2015 N 312-ЗС</w:t>
        </w:r>
      </w:hyperlink>
      <w:r w:rsidR="009670F0" w:rsidRPr="0035416B">
        <w:rPr>
          <w:sz w:val="28"/>
          <w:szCs w:val="28"/>
        </w:rPr>
        <w:t>.</w:t>
      </w:r>
      <w:r w:rsidR="009670F0" w:rsidRPr="0035416B">
        <w:rPr>
          <w:sz w:val="28"/>
          <w:szCs w:val="28"/>
        </w:rPr>
        <w:br/>
      </w:r>
      <w:r w:rsidR="009670F0" w:rsidRPr="003D2D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В случае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</w:t>
      </w:r>
      <w:r>
        <w:rPr>
          <w:sz w:val="28"/>
          <w:szCs w:val="28"/>
        </w:rPr>
        <w:t>еленение осуществляется:</w:t>
      </w:r>
    </w:p>
    <w:p w:rsidR="009670F0" w:rsidRPr="003D2DBD" w:rsidRDefault="00181BF5" w:rsidP="00181BF5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670F0" w:rsidRPr="003D2DBD">
        <w:rPr>
          <w:sz w:val="28"/>
          <w:szCs w:val="28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  <w:r w:rsidR="009670F0" w:rsidRPr="003D2DBD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 xml:space="preserve">   - </w:t>
      </w:r>
      <w:r w:rsidR="009670F0" w:rsidRPr="003D2DBD">
        <w:rPr>
          <w:sz w:val="28"/>
          <w:szCs w:val="28"/>
        </w:rPr>
        <w:t>в границах иных земельных участков (земель), в том числе относящихся к территориям общего пользования, - до истечения срока реализации решения о комплексном освоении территории, но не позднее пяти лет со дня выдачи разрешения.</w:t>
      </w:r>
      <w:r w:rsidR="009670F0" w:rsidRPr="003D2DBD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</w:t>
      </w:r>
      <w:r w:rsidR="009670F0" w:rsidRPr="003D2DBD">
        <w:rPr>
          <w:sz w:val="28"/>
          <w:szCs w:val="28"/>
        </w:rPr>
        <w:t xml:space="preserve">Требования к зеленым насаждениям, которые могут высаживаться на территории </w:t>
      </w:r>
      <w:r w:rsidR="00CE25A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="009670F0" w:rsidRPr="003D2DBD">
        <w:rPr>
          <w:sz w:val="28"/>
          <w:szCs w:val="28"/>
        </w:rPr>
        <w:t xml:space="preserve"> в порядке компенсационного озеленения, устанавливаются муниципальными нормативными правовыми актами.</w:t>
      </w:r>
    </w:p>
    <w:p w:rsidR="00181BF5" w:rsidRDefault="009670F0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Оформление разрешения, контроль производства работ и учет их результатов осуществляются в соответствии с пунктами 2.12 - 2.16 настоящего раздела.</w:t>
      </w:r>
      <w:r w:rsidRPr="003D2DBD">
        <w:rPr>
          <w:sz w:val="28"/>
          <w:szCs w:val="28"/>
        </w:rPr>
        <w:br/>
        <w:t xml:space="preserve">     </w:t>
      </w:r>
      <w:r w:rsidR="00181BF5">
        <w:rPr>
          <w:sz w:val="28"/>
          <w:szCs w:val="28"/>
        </w:rPr>
        <w:t xml:space="preserve">   </w:t>
      </w:r>
      <w:r w:rsidRPr="003D2DBD">
        <w:rPr>
          <w:sz w:val="28"/>
          <w:szCs w:val="28"/>
        </w:rPr>
        <w:t xml:space="preserve">2.17.1. 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 </w:t>
      </w:r>
      <w:r w:rsidRPr="00181BF5">
        <w:rPr>
          <w:sz w:val="28"/>
          <w:szCs w:val="28"/>
        </w:rPr>
        <w:t>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  <w:r w:rsidRPr="00181BF5">
        <w:rPr>
          <w:sz w:val="28"/>
          <w:szCs w:val="28"/>
        </w:rPr>
        <w:br/>
      </w:r>
      <w:r w:rsidRPr="003D2DBD">
        <w:rPr>
          <w:sz w:val="28"/>
          <w:szCs w:val="28"/>
        </w:rPr>
        <w:t xml:space="preserve">     </w:t>
      </w:r>
      <w:r w:rsidR="00181BF5">
        <w:rPr>
          <w:sz w:val="28"/>
          <w:szCs w:val="28"/>
        </w:rPr>
        <w:t xml:space="preserve">   </w:t>
      </w:r>
      <w:r w:rsidRPr="003D2DBD">
        <w:rPr>
          <w:sz w:val="28"/>
          <w:szCs w:val="28"/>
        </w:rPr>
        <w:t xml:space="preserve">Зеленые насаждения, созданные в результате компенсационного озеленения в натуральной форме, после их полной приживаемости передаются </w:t>
      </w:r>
      <w:r w:rsidR="00B7301B">
        <w:rPr>
          <w:sz w:val="28"/>
          <w:szCs w:val="28"/>
        </w:rPr>
        <w:t xml:space="preserve">в Администрацию </w:t>
      </w:r>
      <w:r w:rsidR="00CE25A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Pr="003D2DBD">
        <w:rPr>
          <w:sz w:val="28"/>
          <w:szCs w:val="28"/>
        </w:rPr>
        <w:t xml:space="preserve"> по акту приема-передачи.</w:t>
      </w:r>
      <w:r w:rsidRPr="003D2DBD">
        <w:rPr>
          <w:sz w:val="28"/>
          <w:szCs w:val="28"/>
        </w:rPr>
        <w:br/>
        <w:t xml:space="preserve">    </w:t>
      </w:r>
      <w:r w:rsidR="00181BF5">
        <w:rPr>
          <w:sz w:val="28"/>
          <w:szCs w:val="28"/>
        </w:rPr>
        <w:t xml:space="preserve">  </w:t>
      </w:r>
      <w:r w:rsidRPr="003D2DBD">
        <w:rPr>
          <w:sz w:val="28"/>
          <w:szCs w:val="28"/>
        </w:rPr>
        <w:t xml:space="preserve">  2.17.2. В случае выбора заинтересованным лицом осуществления компенсационного озеленения в денежной форме уполномоченным лицом осуществляется расчет компенсационной стоимости согласно Методике, являющейся приложением N 3 к настоящему Порядку.</w:t>
      </w:r>
      <w:r w:rsidRPr="003D2DBD">
        <w:rPr>
          <w:sz w:val="28"/>
          <w:szCs w:val="28"/>
        </w:rPr>
        <w:br/>
        <w:t xml:space="preserve">    </w:t>
      </w:r>
      <w:r w:rsidR="00181BF5">
        <w:rPr>
          <w:sz w:val="28"/>
          <w:szCs w:val="28"/>
        </w:rPr>
        <w:t xml:space="preserve">    </w:t>
      </w:r>
      <w:r w:rsidRPr="003D2DBD">
        <w:rPr>
          <w:sz w:val="28"/>
          <w:szCs w:val="28"/>
        </w:rPr>
        <w:t>После расчета компенсационной стоимости заинтересованным лицом вносятся ден</w:t>
      </w:r>
      <w:r w:rsidR="00B7301B">
        <w:rPr>
          <w:sz w:val="28"/>
          <w:szCs w:val="28"/>
        </w:rPr>
        <w:t>ежные средства в бюджет «</w:t>
      </w:r>
      <w:r w:rsidR="00CE25A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» </w:t>
      </w:r>
      <w:r w:rsidR="00CE25AF">
        <w:rPr>
          <w:sz w:val="28"/>
          <w:szCs w:val="28"/>
        </w:rPr>
        <w:t>Тацинского</w:t>
      </w:r>
      <w:r w:rsidR="00B7301B">
        <w:rPr>
          <w:sz w:val="28"/>
          <w:szCs w:val="28"/>
        </w:rPr>
        <w:t xml:space="preserve"> района </w:t>
      </w:r>
      <w:r w:rsidRPr="003D2DBD">
        <w:rPr>
          <w:sz w:val="28"/>
          <w:szCs w:val="28"/>
        </w:rPr>
        <w:t>до выдачи разрешения.</w:t>
      </w:r>
      <w:r w:rsidRPr="003D2DBD">
        <w:rPr>
          <w:sz w:val="28"/>
          <w:szCs w:val="28"/>
        </w:rPr>
        <w:br/>
        <w:t xml:space="preserve">      </w:t>
      </w:r>
      <w:r w:rsidR="00181BF5">
        <w:rPr>
          <w:sz w:val="28"/>
          <w:szCs w:val="28"/>
        </w:rPr>
        <w:t xml:space="preserve">  </w:t>
      </w:r>
      <w:r w:rsidRPr="003D2DBD">
        <w:rPr>
          <w:sz w:val="28"/>
          <w:szCs w:val="28"/>
        </w:rPr>
        <w:t xml:space="preserve"> 2.18. Размещение объектов, не предусмотренных пунктом 2.12 настоящего раздела, связанное с уничтожением или повреждением зеленых насаждений, в насел</w:t>
      </w:r>
      <w:r w:rsidR="00181BF5">
        <w:rPr>
          <w:sz w:val="28"/>
          <w:szCs w:val="28"/>
        </w:rPr>
        <w:t>енных пунктах запрещено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2.19. При необходимости повреждения и (или)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, обеспечивающих эксплуатацию линейных объектов, создается комиссия, в которую входят представители органа местного самоуправ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</w:t>
      </w:r>
      <w:r w:rsidR="00CE25AF">
        <w:rPr>
          <w:sz w:val="28"/>
          <w:szCs w:val="28"/>
        </w:rPr>
        <w:t>-</w:t>
      </w:r>
      <w:r w:rsidR="009670F0" w:rsidRPr="003D2DBD">
        <w:rPr>
          <w:sz w:val="28"/>
          <w:szCs w:val="28"/>
        </w:rPr>
        <w:t xml:space="preserve"> опасным. Уничтожение зеленых насаждений хозяйствующими субъектами, обеспечивающими эксплуатацию линейных объектов, осуществляется в соответствии с пунктом 2.11 настоящего раздела.</w:t>
      </w:r>
      <w:r w:rsidR="009670F0" w:rsidRPr="003D2DBD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 xml:space="preserve">   </w:t>
      </w:r>
      <w:r w:rsidR="009670F0" w:rsidRPr="003D2DBD">
        <w:rPr>
          <w:sz w:val="28"/>
          <w:szCs w:val="28"/>
        </w:rPr>
        <w:t>2.20. При осуществлении работ, связанных со строительством, реконструкцией, ремонтом зданий, сооружений, линейных и других объектов, уничтожение или повреждение зеленых насаждений осуществляется на основании акта оценки состояния зеленых насаждений и разрешения в порядке, предусмотренном пунктами 2.13 - 2.17 настоящего раздела, с проведением ко</w:t>
      </w:r>
      <w:r>
        <w:rPr>
          <w:sz w:val="28"/>
          <w:szCs w:val="28"/>
        </w:rPr>
        <w:t>мпенсационного озеленения.</w:t>
      </w:r>
    </w:p>
    <w:p w:rsidR="00181BF5" w:rsidRDefault="009670F0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2.20.1. Уничтожение или повреждение зеленых насаждений при выполнении инженерно-геологических изысканий осуществляется при наличии разрешения на использование земель или земельного участка, находящегося в государственной или муниципальной собственности, для выполнения инженерно-геологических изысканий на основании разрешения в порядке, предусмотренном пунктами 2.13 - 2.17 настоящего раздела, с проведением к</w:t>
      </w:r>
      <w:r w:rsidR="00181BF5">
        <w:rPr>
          <w:sz w:val="28"/>
          <w:szCs w:val="28"/>
        </w:rPr>
        <w:t>омпенсационного озеленения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2.21. 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пунктами 2.2 - 2.7 настоящего раздела. Проведение мероприятий по реконструкции зеленых насаждений не должно приводить к ухудшению количественных и качественных характ</w:t>
      </w:r>
      <w:r>
        <w:rPr>
          <w:sz w:val="28"/>
          <w:szCs w:val="28"/>
        </w:rPr>
        <w:t>еристик зеленых насаждений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2.22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 Информация о выданных разрешениях на уничтожение и (или) повреждение зеленых насаж</w:t>
      </w:r>
      <w:r w:rsidR="001C13DB">
        <w:rPr>
          <w:sz w:val="28"/>
          <w:szCs w:val="28"/>
        </w:rPr>
        <w:t xml:space="preserve">дений размещается на официальном сайте Администрации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 не позднее трех дней со д</w:t>
      </w:r>
      <w:r>
        <w:rPr>
          <w:sz w:val="28"/>
          <w:szCs w:val="28"/>
        </w:rPr>
        <w:t>ня выдачи такого разрешения.</w:t>
      </w:r>
    </w:p>
    <w:p w:rsidR="00181BF5" w:rsidRDefault="009670F0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2.23. В случае выявления повреждения и (или) уничтожения зеленых насаждений должностное лицо органа местного самоуправления составляет акт обследования территории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</w:t>
      </w:r>
      <w:r w:rsidR="001C13DB"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670F0" w:rsidRDefault="009670F0" w:rsidP="00181BF5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1C13DB">
        <w:rPr>
          <w:sz w:val="28"/>
          <w:szCs w:val="28"/>
        </w:rPr>
        <w:t>3. Создание зеленых насаждений</w:t>
      </w:r>
    </w:p>
    <w:p w:rsidR="00181BF5" w:rsidRPr="00181BF5" w:rsidRDefault="00181BF5" w:rsidP="00181BF5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181BF5" w:rsidRDefault="00181BF5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3D2DBD">
        <w:rPr>
          <w:sz w:val="28"/>
          <w:szCs w:val="28"/>
        </w:rPr>
        <w:t>3.1. 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  <w:r w:rsidR="009670F0" w:rsidRPr="003D2DBD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  </w:t>
      </w:r>
      <w:r w:rsidR="009670F0" w:rsidRPr="003D2DBD">
        <w:rPr>
          <w:sz w:val="28"/>
          <w:szCs w:val="28"/>
        </w:rPr>
        <w:t xml:space="preserve">3.2. Создание зеленых насаждений осуществляется в соответствии с долгосрочными комплексными планами озеленения населенных пунктов, разработанными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 </w:t>
      </w:r>
      <w:r w:rsidR="009670F0" w:rsidRPr="003D2DBD">
        <w:rPr>
          <w:sz w:val="28"/>
          <w:szCs w:val="28"/>
        </w:rPr>
        <w:t>в установленном законодательст</w:t>
      </w:r>
      <w:r>
        <w:rPr>
          <w:sz w:val="28"/>
          <w:szCs w:val="28"/>
        </w:rPr>
        <w:t>вом порядке.</w:t>
      </w:r>
    </w:p>
    <w:p w:rsidR="00181BF5" w:rsidRDefault="00181BF5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3D2DBD">
        <w:rPr>
          <w:sz w:val="28"/>
          <w:szCs w:val="28"/>
        </w:rPr>
        <w:t>3.3. Приоритетным является создание зеленых насаждений на территориях, на которых произведено унич</w:t>
      </w:r>
      <w:r>
        <w:rPr>
          <w:sz w:val="28"/>
          <w:szCs w:val="28"/>
        </w:rPr>
        <w:t>тожение зеленых насаждений.</w:t>
      </w:r>
    </w:p>
    <w:p w:rsidR="00181BF5" w:rsidRDefault="00181BF5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0F0" w:rsidRPr="003D2DBD">
        <w:rPr>
          <w:sz w:val="28"/>
          <w:szCs w:val="28"/>
        </w:rPr>
        <w:t>3.4. 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  <w:r w:rsidR="009670F0" w:rsidRPr="003D2DBD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  </w:t>
      </w:r>
      <w:r w:rsidR="009670F0" w:rsidRPr="003D2DBD">
        <w:rPr>
          <w:sz w:val="28"/>
          <w:szCs w:val="28"/>
        </w:rPr>
        <w:t xml:space="preserve"> 3.5. 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>. Созданные зеленые насаждения на территориях, относящихся к собственности муниципального образования, передаются органу местного самоуправления лицами, осуществившими (организовавшими) высадку по акту приема-передачи. В случае отсутствия актов приема-передачи на высаженные зеленые насаждения, решение о принятии на баланс органа местного самоуправления принимается в соответствии с действующим законодательством по результатам ежегодной, долгосрочной оценки со</w:t>
      </w:r>
      <w:r>
        <w:rPr>
          <w:sz w:val="28"/>
          <w:szCs w:val="28"/>
        </w:rPr>
        <w:t>стояния зеленых насаждений.</w:t>
      </w:r>
    </w:p>
    <w:p w:rsidR="007F33EB" w:rsidRDefault="007F33EB" w:rsidP="00283310">
      <w:pPr>
        <w:pStyle w:val="formattext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70F0" w:rsidRPr="003D2DBD">
        <w:rPr>
          <w:sz w:val="28"/>
          <w:szCs w:val="28"/>
        </w:rPr>
        <w:t xml:space="preserve">3.6. Разработку документации, указанной в пункте 3.5 настоящего раздела, ее согласование с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 xml:space="preserve">Верхнеобливского </w:t>
      </w:r>
      <w:r w:rsidR="001C13DB">
        <w:rPr>
          <w:sz w:val="28"/>
          <w:szCs w:val="28"/>
        </w:rPr>
        <w:t>сельского поселения</w:t>
      </w:r>
      <w:r w:rsidR="009670F0" w:rsidRPr="003D2DBD">
        <w:rPr>
          <w:sz w:val="28"/>
          <w:szCs w:val="28"/>
        </w:rPr>
        <w:t>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  <w:r w:rsidR="009670F0" w:rsidRPr="003D2DBD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</w:t>
      </w:r>
      <w:r w:rsidR="009670F0" w:rsidRPr="003D2DBD">
        <w:rPr>
          <w:sz w:val="28"/>
          <w:szCs w:val="28"/>
        </w:rPr>
        <w:t xml:space="preserve">3.7. По окончании производства работ должностным лицом </w:t>
      </w:r>
      <w:r w:rsidR="001C13DB">
        <w:rPr>
          <w:sz w:val="28"/>
          <w:szCs w:val="28"/>
        </w:rPr>
        <w:t xml:space="preserve">Администрации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 осуществляется контроль производства работ. При несоответствии выполненных работ условиям проектной документации должностным лицом </w:t>
      </w:r>
      <w:r w:rsidR="001C13DB">
        <w:rPr>
          <w:sz w:val="28"/>
          <w:szCs w:val="28"/>
        </w:rPr>
        <w:t xml:space="preserve">Администрации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, осуществляющим контроль производства работ, составляется акт обследования территории, в котором фиксируются допущенные нарушения. Лицо, допустившее нарушение при производстве работ, несет ответственность в соответствии с федеральным и </w:t>
      </w:r>
      <w:r w:rsidR="00283310">
        <w:rPr>
          <w:sz w:val="28"/>
          <w:szCs w:val="28"/>
        </w:rPr>
        <w:t xml:space="preserve">областным законодательством. </w:t>
      </w:r>
      <w:r w:rsidR="009670F0" w:rsidRPr="003D2DBD">
        <w:rPr>
          <w:sz w:val="28"/>
          <w:szCs w:val="28"/>
        </w:rPr>
        <w:br/>
        <w:t xml:space="preserve">    </w:t>
      </w:r>
      <w:r w:rsidR="00F6777E">
        <w:rPr>
          <w:sz w:val="28"/>
          <w:szCs w:val="28"/>
        </w:rPr>
        <w:t xml:space="preserve">     </w:t>
      </w:r>
      <w:r w:rsidR="009670F0" w:rsidRPr="003D2DBD">
        <w:rPr>
          <w:sz w:val="28"/>
          <w:szCs w:val="28"/>
        </w:rPr>
        <w:t xml:space="preserve">3.8. Зеленые насаждения считаются созданными после проведения полного комплекса уходных работ до момента их приживаемости. Сроки полной приживаемости устанавливаются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о не менее 2 лет.</w:t>
      </w:r>
    </w:p>
    <w:p w:rsidR="009670F0" w:rsidRPr="003D2DBD" w:rsidRDefault="007F33EB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70F0" w:rsidRPr="003D2DBD">
        <w:rPr>
          <w:sz w:val="28"/>
          <w:szCs w:val="28"/>
        </w:rPr>
        <w:t>3.9.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й.</w:t>
      </w:r>
      <w:r w:rsidR="009670F0" w:rsidRPr="003D2DBD">
        <w:rPr>
          <w:sz w:val="28"/>
          <w:szCs w:val="28"/>
        </w:rPr>
        <w:br/>
      </w:r>
    </w:p>
    <w:p w:rsidR="009670F0" w:rsidRPr="00A029EF" w:rsidRDefault="009670F0" w:rsidP="006B14DC">
      <w:pPr>
        <w:pStyle w:val="3"/>
        <w:tabs>
          <w:tab w:val="clear" w:pos="2520"/>
        </w:tabs>
        <w:spacing w:after="240"/>
        <w:ind w:left="0" w:firstLine="567"/>
        <w:textAlignment w:val="baseline"/>
        <w:rPr>
          <w:b w:val="0"/>
          <w:sz w:val="28"/>
          <w:szCs w:val="28"/>
        </w:rPr>
      </w:pPr>
      <w:r w:rsidRPr="00A029EF">
        <w:rPr>
          <w:b w:val="0"/>
          <w:sz w:val="28"/>
          <w:szCs w:val="28"/>
        </w:rPr>
        <w:t>4. Сохранение зеленых насаждений</w:t>
      </w:r>
    </w:p>
    <w:p w:rsidR="00F6777E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4.1. 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F6777E" w:rsidRDefault="009670F0" w:rsidP="00F677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 xml:space="preserve">4.2. 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</w:t>
      </w:r>
      <w:r w:rsidR="00F6777E">
        <w:rPr>
          <w:sz w:val="28"/>
          <w:szCs w:val="28"/>
        </w:rPr>
        <w:t>установления факта повреждения.</w:t>
      </w:r>
    </w:p>
    <w:p w:rsidR="00F6777E" w:rsidRDefault="00F6777E" w:rsidP="00F677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670F0" w:rsidRDefault="009670F0" w:rsidP="00F6777E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A029EF">
        <w:rPr>
          <w:sz w:val="28"/>
          <w:szCs w:val="28"/>
        </w:rPr>
        <w:t>5. Оценка состояния зеленых насаждений</w:t>
      </w:r>
    </w:p>
    <w:p w:rsidR="00F6777E" w:rsidRPr="00F6777E" w:rsidRDefault="00F6777E" w:rsidP="00F6777E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D74840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  <w:r w:rsidRPr="00045CFE">
        <w:rPr>
          <w:sz w:val="28"/>
          <w:szCs w:val="28"/>
        </w:rPr>
        <w:t>5.1. Оценка состояния зеленых насаждений - деятельность по получению сведений о количественных и качественных параметра</w:t>
      </w:r>
      <w:r w:rsidR="00A029EF">
        <w:rPr>
          <w:sz w:val="28"/>
          <w:szCs w:val="28"/>
        </w:rPr>
        <w:t>х состояния зеленых насаждений.</w:t>
      </w:r>
      <w:r w:rsidRPr="00045CFE">
        <w:rPr>
          <w:sz w:val="28"/>
          <w:szCs w:val="28"/>
        </w:rPr>
        <w:t xml:space="preserve"> Оценка состояния зеленых насаждений подразделяется на долгосрочную, ежегодную (весной и осенью) и оперативную.</w:t>
      </w:r>
      <w:r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</w:t>
      </w:r>
      <w:r w:rsidRPr="00045CFE">
        <w:rPr>
          <w:sz w:val="28"/>
          <w:szCs w:val="28"/>
        </w:rPr>
        <w:t xml:space="preserve"> </w:t>
      </w:r>
      <w:r w:rsidR="00D74840">
        <w:rPr>
          <w:sz w:val="28"/>
          <w:szCs w:val="28"/>
        </w:rPr>
        <w:t xml:space="preserve"> </w:t>
      </w:r>
      <w:r w:rsidRPr="00045CFE">
        <w:rPr>
          <w:sz w:val="28"/>
          <w:szCs w:val="28"/>
        </w:rPr>
        <w:t>5.2. Основные составляющие системы оценки состояния зеленых насаждений:</w:t>
      </w:r>
      <w:r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</w:t>
      </w:r>
      <w:r w:rsidRPr="00045CFE">
        <w:rPr>
          <w:sz w:val="28"/>
          <w:szCs w:val="28"/>
        </w:rPr>
        <w:t xml:space="preserve"> </w:t>
      </w:r>
      <w:r w:rsidR="00D74840">
        <w:rPr>
          <w:sz w:val="28"/>
          <w:szCs w:val="28"/>
        </w:rPr>
        <w:t xml:space="preserve"> </w:t>
      </w:r>
      <w:r w:rsidRPr="00045CFE">
        <w:rPr>
          <w:sz w:val="28"/>
          <w:szCs w:val="28"/>
        </w:rPr>
        <w:t>5.2.1. Оценка качественных и количественных параметров состояния зеленых н</w:t>
      </w:r>
      <w:r w:rsidR="00D74840">
        <w:rPr>
          <w:sz w:val="28"/>
          <w:szCs w:val="28"/>
        </w:rPr>
        <w:t>асаждений.</w:t>
      </w:r>
    </w:p>
    <w:p w:rsidR="00D74840" w:rsidRDefault="00D7484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5.2.2. Выявление и идентификация причин ухудшения состояния зеленых насаждений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029EF"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5.3. Долгосрочная оценка состояния зеленых насаждений осуществляется специализированными организациями или квалифицированными специалистами. По результатам долгосрочной оценки состояния зеленых насаждений составляется паспорт объекта зеленых насаждений.</w:t>
      </w:r>
      <w:r w:rsidR="009670F0" w:rsidRPr="00045CFE">
        <w:rPr>
          <w:sz w:val="28"/>
          <w:szCs w:val="28"/>
        </w:rPr>
        <w:br/>
      </w:r>
      <w:r w:rsidR="00A029EF">
        <w:rPr>
          <w:sz w:val="28"/>
          <w:szCs w:val="28"/>
        </w:rPr>
        <w:t xml:space="preserve">       </w:t>
      </w:r>
      <w:r w:rsidR="009670F0" w:rsidRPr="00045CFE">
        <w:rPr>
          <w:sz w:val="28"/>
          <w:szCs w:val="28"/>
        </w:rPr>
        <w:t xml:space="preserve">Долгосрочная оценка состояния зеленых насаждений осуществляется с </w:t>
      </w:r>
      <w:r w:rsidR="00A029EF">
        <w:rPr>
          <w:sz w:val="28"/>
          <w:szCs w:val="28"/>
        </w:rPr>
        <w:t xml:space="preserve">          </w:t>
      </w:r>
      <w:r w:rsidR="009670F0" w:rsidRPr="00045CFE">
        <w:rPr>
          <w:sz w:val="28"/>
          <w:szCs w:val="28"/>
        </w:rPr>
        <w:t>пер</w:t>
      </w:r>
      <w:r>
        <w:rPr>
          <w:sz w:val="28"/>
          <w:szCs w:val="28"/>
        </w:rPr>
        <w:t>иодичностью 1 раз в 10 лет.</w:t>
      </w:r>
    </w:p>
    <w:p w:rsidR="00A029EF" w:rsidRDefault="009670F0" w:rsidP="00D7484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5CFE">
        <w:rPr>
          <w:sz w:val="28"/>
          <w:szCs w:val="28"/>
        </w:rPr>
        <w:t>5.4. Документом, отображающим результаты долгосрочной оценки состояния зеленых насаждений, является паспорт объекта зеленых насаждений, который содержит следующие сведения:</w:t>
      </w:r>
    </w:p>
    <w:p w:rsidR="00A029EF" w:rsidRDefault="00D74840" w:rsidP="00D74840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045CFE">
        <w:rPr>
          <w:sz w:val="28"/>
          <w:szCs w:val="28"/>
        </w:rPr>
        <w:t>5.4.1. Инвентарный план.</w:t>
      </w:r>
      <w:r w:rsidR="009670F0"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5.4.2. Административно-территориальная принадлежность.</w:t>
      </w:r>
      <w:r w:rsidR="009670F0" w:rsidRPr="00045CFE">
        <w:rPr>
          <w:sz w:val="28"/>
          <w:szCs w:val="28"/>
        </w:rPr>
        <w:br/>
        <w:t xml:space="preserve">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  5.4.3. Наименование ответственного владельца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>5.4.4. Режим охраны и использования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>5.4.5. Установленное функциональное назначение земельного участка.</w:t>
      </w:r>
      <w:r w:rsidR="009670F0"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5.4.6. Общая площадь объекта(ов) зеленых насаждений.</w:t>
      </w:r>
      <w:r w:rsidR="009670F0"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5.4.7. Количество зеленых насаждений.</w:t>
      </w:r>
      <w:r w:rsidR="009670F0" w:rsidRPr="00045CFE">
        <w:rPr>
          <w:sz w:val="28"/>
          <w:szCs w:val="28"/>
        </w:rPr>
        <w:br/>
        <w:t xml:space="preserve">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 5.4.8. Видовой состав зеленых насаждений.</w:t>
      </w:r>
      <w:r w:rsidR="009670F0" w:rsidRPr="00045CFE">
        <w:rPr>
          <w:sz w:val="28"/>
          <w:szCs w:val="28"/>
        </w:rPr>
        <w:br/>
        <w:t xml:space="preserve">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 5.4.9. Состояние зеленых насаждений (п</w:t>
      </w:r>
      <w:r w:rsidR="003E58EB">
        <w:rPr>
          <w:sz w:val="28"/>
          <w:szCs w:val="28"/>
        </w:rPr>
        <w:t>о</w:t>
      </w:r>
      <w:r w:rsidR="009670F0" w:rsidRPr="00045CFE">
        <w:rPr>
          <w:sz w:val="28"/>
          <w:szCs w:val="28"/>
        </w:rPr>
        <w:t>объектно).</w:t>
      </w:r>
    </w:p>
    <w:p w:rsidR="00D74840" w:rsidRDefault="00D74840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045CFE">
        <w:rPr>
          <w:sz w:val="28"/>
          <w:szCs w:val="28"/>
        </w:rPr>
        <w:t>5.5. На основании сведений, содержащихся в паспортах объектов зеленых насаждений, ведется ре</w:t>
      </w:r>
      <w:r>
        <w:rPr>
          <w:sz w:val="28"/>
          <w:szCs w:val="28"/>
        </w:rPr>
        <w:t>естр зеленых насаждений сельского</w:t>
      </w:r>
      <w:r w:rsidR="009670F0" w:rsidRPr="00045CFE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9670F0" w:rsidRPr="00045CFE">
        <w:rPr>
          <w:sz w:val="28"/>
          <w:szCs w:val="28"/>
        </w:rPr>
        <w:t xml:space="preserve">, который утверждается должностным лицом </w:t>
      </w:r>
      <w:r w:rsidR="00A029EF">
        <w:rPr>
          <w:sz w:val="28"/>
          <w:szCs w:val="28"/>
        </w:rPr>
        <w:t xml:space="preserve">Администрации </w:t>
      </w:r>
      <w:r w:rsidR="00CE25AF">
        <w:rPr>
          <w:sz w:val="28"/>
          <w:szCs w:val="28"/>
        </w:rPr>
        <w:t>Верхнеобливского</w:t>
      </w:r>
      <w:r w:rsidR="00A029EF">
        <w:rPr>
          <w:sz w:val="28"/>
          <w:szCs w:val="28"/>
        </w:rPr>
        <w:t xml:space="preserve"> сельского поселения. </w:t>
      </w:r>
      <w:r w:rsidR="009670F0" w:rsidRPr="00045CFE">
        <w:rPr>
          <w:sz w:val="28"/>
          <w:szCs w:val="28"/>
        </w:rPr>
        <w:t>Реестр зеленых насаж</w:t>
      </w:r>
      <w:r w:rsidR="00A029EF">
        <w:rPr>
          <w:sz w:val="28"/>
          <w:szCs w:val="28"/>
        </w:rPr>
        <w:t>дений ра</w:t>
      </w:r>
      <w:r>
        <w:rPr>
          <w:sz w:val="28"/>
          <w:szCs w:val="28"/>
        </w:rPr>
        <w:t>змещается на официальном</w:t>
      </w:r>
      <w:r w:rsidR="003E5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Администрации </w:t>
      </w:r>
      <w:r w:rsidR="00CE25A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.  </w:t>
      </w:r>
    </w:p>
    <w:p w:rsidR="00F772ED" w:rsidRDefault="00D74840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0F0" w:rsidRPr="00045CFE">
        <w:rPr>
          <w:sz w:val="28"/>
          <w:szCs w:val="28"/>
        </w:rPr>
        <w:t>5.6. При проведении ежегодной (весной или осенью) оценки состояния зеленых насаждений определяются качественные и количественные параметр</w:t>
      </w:r>
      <w:r w:rsidR="00A029EF">
        <w:rPr>
          <w:sz w:val="28"/>
          <w:szCs w:val="28"/>
        </w:rPr>
        <w:t xml:space="preserve">ы состояния зеленых насаждений. </w:t>
      </w:r>
      <w:r w:rsidR="009670F0" w:rsidRPr="00045CFE">
        <w:rPr>
          <w:sz w:val="28"/>
          <w:szCs w:val="28"/>
        </w:rPr>
        <w:t xml:space="preserve">По результатам ежегодной оценки состояния зеленых насаждений составляется акт оценки зеленых насаждений. </w:t>
      </w:r>
      <w:r w:rsidR="00A029EF">
        <w:rPr>
          <w:sz w:val="28"/>
          <w:szCs w:val="28"/>
        </w:rPr>
        <w:t xml:space="preserve">Администрация </w:t>
      </w:r>
      <w:r w:rsidR="003E58EB">
        <w:rPr>
          <w:sz w:val="28"/>
          <w:szCs w:val="28"/>
        </w:rPr>
        <w:t>Верхнеобливского</w:t>
      </w:r>
      <w:r w:rsidR="00A029EF">
        <w:rPr>
          <w:sz w:val="28"/>
          <w:szCs w:val="28"/>
        </w:rPr>
        <w:t xml:space="preserve"> сельского поселения </w:t>
      </w:r>
      <w:r w:rsidR="009670F0" w:rsidRPr="00045CFE">
        <w:rPr>
          <w:sz w:val="28"/>
          <w:szCs w:val="28"/>
        </w:rPr>
        <w:t>на основании акта оценки состояния зеленых насаждений вносят изменения в паспорт объекта зеленых насаждений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</w:t>
      </w:r>
      <w:r w:rsidR="009670F0" w:rsidRPr="00045CFE">
        <w:rPr>
          <w:sz w:val="28"/>
          <w:szCs w:val="28"/>
        </w:rPr>
        <w:t>5.7. Оперативная оценка состояния зеленых насаждений проводится по инициативе собственников, землепользователей, землевладельцев, арендаторов земельных участков, на которых произрастают зеленые насаждения:</w:t>
      </w:r>
      <w:r w:rsidR="009670F0" w:rsidRPr="00045CFE">
        <w:rPr>
          <w:sz w:val="28"/>
          <w:szCs w:val="28"/>
        </w:rPr>
        <w:br/>
        <w:t xml:space="preserve">      </w:t>
      </w:r>
      <w:r w:rsidR="00A029EF">
        <w:rPr>
          <w:sz w:val="28"/>
          <w:szCs w:val="28"/>
        </w:rPr>
        <w:t xml:space="preserve"> - </w:t>
      </w:r>
      <w:r w:rsidR="009670F0" w:rsidRPr="00045CFE">
        <w:rPr>
          <w:sz w:val="28"/>
          <w:szCs w:val="28"/>
        </w:rPr>
        <w:t xml:space="preserve"> для отнесения деревьев и кустарников к аварийно</w:t>
      </w:r>
      <w:r w:rsidR="003E58EB">
        <w:rPr>
          <w:sz w:val="28"/>
          <w:szCs w:val="28"/>
        </w:rPr>
        <w:t>-</w:t>
      </w:r>
      <w:r w:rsidR="009670F0" w:rsidRPr="00045CFE">
        <w:rPr>
          <w:sz w:val="28"/>
          <w:szCs w:val="28"/>
        </w:rPr>
        <w:t>опасным и сухостойным;</w:t>
      </w:r>
      <w:r w:rsidR="009670F0" w:rsidRPr="00045CFE">
        <w:rPr>
          <w:sz w:val="28"/>
          <w:szCs w:val="28"/>
        </w:rPr>
        <w:br/>
        <w:t xml:space="preserve">      </w:t>
      </w:r>
      <w:r w:rsidR="00F772ED">
        <w:rPr>
          <w:sz w:val="28"/>
          <w:szCs w:val="28"/>
        </w:rPr>
        <w:t xml:space="preserve"> </w:t>
      </w:r>
      <w:r w:rsidR="00A029EF">
        <w:rPr>
          <w:sz w:val="28"/>
          <w:szCs w:val="28"/>
        </w:rPr>
        <w:t xml:space="preserve">- </w:t>
      </w:r>
      <w:r w:rsidR="009670F0" w:rsidRPr="00045CFE">
        <w:rPr>
          <w:sz w:val="28"/>
          <w:szCs w:val="28"/>
        </w:rPr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</w:t>
      </w:r>
      <w:r w:rsidR="00F772ED">
        <w:rPr>
          <w:sz w:val="28"/>
          <w:szCs w:val="28"/>
        </w:rPr>
        <w:t>вий чрезвычайных ситуаций;</w:t>
      </w:r>
    </w:p>
    <w:p w:rsidR="00F772ED" w:rsidRDefault="00F772ED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29EF">
        <w:rPr>
          <w:sz w:val="28"/>
          <w:szCs w:val="28"/>
        </w:rPr>
        <w:t xml:space="preserve">- </w:t>
      </w:r>
      <w:r w:rsidR="009670F0" w:rsidRPr="00045CFE">
        <w:rPr>
          <w:sz w:val="28"/>
          <w:szCs w:val="28"/>
        </w:rPr>
        <w:t xml:space="preserve">в иных случаях, установленных </w:t>
      </w:r>
      <w:r w:rsidR="00A029EF">
        <w:rPr>
          <w:sz w:val="28"/>
          <w:szCs w:val="28"/>
        </w:rPr>
        <w:t xml:space="preserve">Администрацией </w:t>
      </w:r>
      <w:r w:rsidR="003E58EB">
        <w:rPr>
          <w:sz w:val="28"/>
          <w:szCs w:val="28"/>
        </w:rPr>
        <w:t>Верхнеобливского</w:t>
      </w:r>
      <w:r w:rsidR="00A029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670F0" w:rsidRPr="00045CFE" w:rsidRDefault="00F772ED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045CFE">
        <w:rPr>
          <w:sz w:val="28"/>
          <w:szCs w:val="28"/>
        </w:rPr>
        <w:t>Оперативная оценка состояния зеленых насаждений проводится с обязательным привлечением уполномоченных лиц.</w:t>
      </w:r>
      <w:r w:rsidR="009670F0" w:rsidRPr="00045CFE">
        <w:rPr>
          <w:sz w:val="28"/>
          <w:szCs w:val="28"/>
        </w:rPr>
        <w:br/>
        <w:t xml:space="preserve">      </w:t>
      </w:r>
      <w:r w:rsidR="00A029EF">
        <w:rPr>
          <w:sz w:val="28"/>
          <w:szCs w:val="28"/>
        </w:rPr>
        <w:t xml:space="preserve">  </w:t>
      </w:r>
      <w:r w:rsidR="009670F0" w:rsidRPr="00045CFE">
        <w:rPr>
          <w:sz w:val="28"/>
          <w:szCs w:val="28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:rsidR="009670F0" w:rsidRPr="000D5BAA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045CFE">
        <w:rPr>
          <w:sz w:val="28"/>
          <w:szCs w:val="28"/>
        </w:rPr>
        <w:t>Результаты оперативной оценки состояния зеленых насаждений оформляются актом оценки состояния зеленых насаждений.</w:t>
      </w:r>
      <w:r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 </w:t>
      </w:r>
      <w:r w:rsidRPr="00045CFE">
        <w:rPr>
          <w:sz w:val="28"/>
          <w:szCs w:val="28"/>
        </w:rPr>
        <w:t xml:space="preserve">5.8. Акт оценки состояния зеленых насаждений составляется и подписывается должностным лицом </w:t>
      </w:r>
      <w:r w:rsidR="00A029EF">
        <w:rPr>
          <w:sz w:val="28"/>
          <w:szCs w:val="28"/>
        </w:rPr>
        <w:t xml:space="preserve">Администрации </w:t>
      </w:r>
      <w:r w:rsidR="003E58EB">
        <w:rPr>
          <w:sz w:val="28"/>
          <w:szCs w:val="28"/>
        </w:rPr>
        <w:t xml:space="preserve">Верхнеобливского </w:t>
      </w:r>
      <w:r w:rsidR="00A029EF">
        <w:rPr>
          <w:sz w:val="28"/>
          <w:szCs w:val="28"/>
        </w:rPr>
        <w:t xml:space="preserve">сельского поселения </w:t>
      </w:r>
      <w:r w:rsidRPr="00045CFE">
        <w:rPr>
          <w:sz w:val="28"/>
          <w:szCs w:val="28"/>
        </w:rPr>
        <w:t>или в случае, предусмотренном пунктом 2.19 раздела 2 настоящего Порядка, - членами комиссии. Срок действия акта - не более трех лет.</w:t>
      </w:r>
      <w:r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Pr="00045CFE">
        <w:rPr>
          <w:sz w:val="28"/>
          <w:szCs w:val="28"/>
        </w:rPr>
        <w:t xml:space="preserve"> 5.9. Проведение долгосрочной и оперативной оценки состояния зеленых насаждений проводится исключительно с привлечением граждан и (или)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  <w:r w:rsidRPr="00045CFE">
        <w:rPr>
          <w:sz w:val="28"/>
          <w:szCs w:val="28"/>
        </w:rPr>
        <w:br/>
      </w:r>
    </w:p>
    <w:p w:rsidR="009670F0" w:rsidRPr="00A029EF" w:rsidRDefault="009670F0" w:rsidP="006B14DC">
      <w:pPr>
        <w:pStyle w:val="3"/>
        <w:tabs>
          <w:tab w:val="clear" w:pos="2520"/>
        </w:tabs>
        <w:spacing w:after="240"/>
        <w:ind w:left="0" w:firstLine="567"/>
        <w:textAlignment w:val="baseline"/>
        <w:rPr>
          <w:b w:val="0"/>
          <w:sz w:val="28"/>
          <w:szCs w:val="28"/>
        </w:rPr>
      </w:pPr>
      <w:r w:rsidRPr="00A029EF">
        <w:rPr>
          <w:b w:val="0"/>
          <w:sz w:val="28"/>
          <w:szCs w:val="28"/>
        </w:rPr>
        <w:t>6. Ответственность за нарушение настоящего Порядка</w:t>
      </w:r>
    </w:p>
    <w:p w:rsidR="00A029EF" w:rsidRDefault="006B14DC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6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</w:t>
      </w:r>
      <w:r w:rsidR="00A029EF"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ок</w:t>
      </w:r>
      <w:r w:rsidR="00F772ED">
        <w:rPr>
          <w:sz w:val="28"/>
          <w:szCs w:val="28"/>
        </w:rPr>
        <w:t>ружающей среде в полном объеме.</w:t>
      </w:r>
    </w:p>
    <w:p w:rsidR="00F772ED" w:rsidRDefault="00F772ED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772ED" w:rsidRDefault="00F772ED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772ED" w:rsidRDefault="00F772ED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670F0" w:rsidRDefault="009670F0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496CC8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670F0" w:rsidRPr="001D076B" w:rsidRDefault="009670F0" w:rsidP="00496CC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 w:rsidRPr="001D076B">
        <w:rPr>
          <w:sz w:val="28"/>
          <w:szCs w:val="28"/>
        </w:rPr>
        <w:t>Приложение N 1</w:t>
      </w:r>
      <w:r w:rsidRPr="001D076B">
        <w:rPr>
          <w:sz w:val="28"/>
          <w:szCs w:val="28"/>
        </w:rPr>
        <w:br/>
        <w:t>к Порядку</w:t>
      </w:r>
      <w:r w:rsidRPr="001D076B">
        <w:rPr>
          <w:sz w:val="28"/>
          <w:szCs w:val="28"/>
        </w:rPr>
        <w:br/>
        <w:t>охраны зеленых насаждений</w:t>
      </w:r>
      <w:r w:rsidRPr="001D076B">
        <w:rPr>
          <w:sz w:val="28"/>
          <w:szCs w:val="28"/>
        </w:rPr>
        <w:br/>
        <w:t>в населенных пунктах</w:t>
      </w:r>
      <w:r w:rsidRPr="001D076B">
        <w:rPr>
          <w:sz w:val="28"/>
          <w:szCs w:val="28"/>
        </w:rPr>
        <w:br/>
      </w:r>
      <w:r w:rsidR="003E58EB">
        <w:rPr>
          <w:sz w:val="28"/>
          <w:szCs w:val="28"/>
        </w:rPr>
        <w:t>Верхнеобливского</w:t>
      </w:r>
      <w:r w:rsidRPr="001D076B">
        <w:rPr>
          <w:sz w:val="28"/>
          <w:szCs w:val="28"/>
        </w:rPr>
        <w:t xml:space="preserve"> сельского поселения</w:t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br/>
      </w:r>
    </w:p>
    <w:p w:rsidR="009670F0" w:rsidRPr="005D6B19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br/>
      </w:r>
      <w:r w:rsidRPr="005D6B19">
        <w:rPr>
          <w:sz w:val="28"/>
          <w:szCs w:val="28"/>
        </w:rPr>
        <w:t>РАЗРЕШЕНИЕ</w:t>
      </w:r>
    </w:p>
    <w:p w:rsidR="009670F0" w:rsidRPr="005D6B19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D6B19">
        <w:rPr>
          <w:sz w:val="28"/>
          <w:szCs w:val="28"/>
        </w:rPr>
        <w:t>на уничтожение и (или) повреждение зеленых насаждений</w:t>
      </w:r>
    </w:p>
    <w:p w:rsidR="009670F0" w:rsidRPr="005D6B19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D6B19">
        <w:rPr>
          <w:sz w:val="28"/>
          <w:szCs w:val="28"/>
        </w:rPr>
        <w:t>от ____________ N 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</w:r>
      <w:r w:rsidRPr="005D6B19">
        <w:rPr>
          <w:spacing w:val="-18"/>
          <w:sz w:val="28"/>
          <w:szCs w:val="28"/>
        </w:rPr>
        <w:br/>
        <w:t>    1. Наименование производимых работ: 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                                      (указывается в соответстви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с постановлением Правительства Ростовской области от 30.08.2012 N 819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F60FA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"Об утверждении Порядка охраны зеленых насаждений в населенных пунктах</w:t>
      </w:r>
    </w:p>
    <w:p w:rsidR="009670F0" w:rsidRPr="005D6B19" w:rsidRDefault="009670F0" w:rsidP="00F60FA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Ростовской области"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2. Сроки производимых работ: 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3.   Информация   о   юридическом   или   физическом  лице,  получившем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разрешение: ______________________________________________________________.</w:t>
      </w:r>
    </w:p>
    <w:p w:rsidR="009670F0" w:rsidRPr="005D6B19" w:rsidRDefault="009670F0" w:rsidP="00F60FA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(реквизиты юридического лица, индивидуального предпринимател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 паспортные данные физического лица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4.     Информация     о     непосредственном     исполнителе     работ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(реквизиты юридического лица, индивидуального предпринимател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паспортные данные физического лица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5.     Условия     и     требования     при     производстве     работ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6. Информация о местоположении объекта(ов) зеленых насаждений: 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7.  Информация  о собственниках земельных участков, землепользователях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землевладельцах,  арендаторах  земельных  участков, на которых производятся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работы ______________________________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(реквизиты юридического лица,  индивидуального предпринимател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паспортные данные физического лица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8. Зеленые  насаждения,  подлежащие  уничтожению  и (или)  повреждению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(общее количество по видовому составу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9.  Информация  о  планируемом компенсационном озеленении в натуральной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форме  или  расчете  компенсационной  стоимости  и внесении компенсационной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стоимости: __________________________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(количественные и качественные характеристики, сроки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место высадки, информация о расчете компенсационной стоимости и внесени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    денежных средств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0.    Информация    о    проведенном    компенсационном    озеленении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(отметка о выполнении должностным лицом органа местного самоуправлени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осуществляющего контроль производства работ;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отметка о полной приживаемости и (или) дополнительной высадке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1. Информация о разработке документации: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                                         (документация, предусмотренная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пунктом 3.5 раздела 3 постановления Правительства Ростовской област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от 30.08.2012 N 819 "Об утверждении Порядка охраны зеленых насаждений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в населенных пунктах Ростовской области"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2. Отметка о выполнении работ в соответствии с условиями разрешения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. Вид и дата выполненных работ: 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(должность)         (подпись)            (Ф.И.О.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м.п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2. Дата осуществления компенсационного озеленения 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(должность)         (подпись)            (Ф.И.О.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м.п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3.   Дата   полной   приживаемости   высаженных   зеленых   насаждений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(должность)         (подпись)            (Ф.И.О.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м.п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13. Иная информация: 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Приложение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Акт оценки состояния зеленых насаждений, план-схема территории, фото- 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(или) видеоматериалы, расчет компенсационной стоимости (при необходимости)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496CC8" w:rsidRDefault="009670F0" w:rsidP="00496CC8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(должность)      </w:t>
      </w:r>
      <w:r w:rsidR="00496CC8">
        <w:rPr>
          <w:spacing w:val="-18"/>
          <w:sz w:val="28"/>
          <w:szCs w:val="28"/>
        </w:rPr>
        <w:t>   (подпись)            (Ф.И.О.)</w:t>
      </w:r>
    </w:p>
    <w:p w:rsidR="00496CC8" w:rsidRDefault="00496CC8" w:rsidP="00551CD8">
      <w:pPr>
        <w:pStyle w:val="3"/>
        <w:shd w:val="clear" w:color="auto" w:fill="FFFFFF"/>
        <w:tabs>
          <w:tab w:val="clear" w:pos="2520"/>
        </w:tabs>
        <w:ind w:left="0" w:firstLine="0"/>
        <w:jc w:val="left"/>
        <w:textAlignment w:val="baseline"/>
        <w:rPr>
          <w:b w:val="0"/>
          <w:sz w:val="28"/>
          <w:szCs w:val="28"/>
        </w:rPr>
      </w:pPr>
    </w:p>
    <w:p w:rsidR="00496CC8" w:rsidRPr="00496CC8" w:rsidRDefault="00496CC8" w:rsidP="00496CC8">
      <w:pPr>
        <w:rPr>
          <w:lang w:eastAsia="ar-SA"/>
        </w:rPr>
      </w:pPr>
    </w:p>
    <w:p w:rsidR="009670F0" w:rsidRPr="005D6B19" w:rsidRDefault="009670F0" w:rsidP="009670F0">
      <w:pPr>
        <w:pStyle w:val="3"/>
        <w:numPr>
          <w:ilvl w:val="2"/>
          <w:numId w:val="3"/>
        </w:numPr>
        <w:shd w:val="clear" w:color="auto" w:fill="FFFFFF"/>
        <w:jc w:val="right"/>
        <w:textAlignment w:val="baseline"/>
        <w:rPr>
          <w:b w:val="0"/>
          <w:sz w:val="28"/>
          <w:szCs w:val="28"/>
        </w:rPr>
      </w:pPr>
      <w:r w:rsidRPr="005D6B19">
        <w:rPr>
          <w:b w:val="0"/>
          <w:sz w:val="28"/>
          <w:szCs w:val="28"/>
        </w:rPr>
        <w:t>Приложение N 2</w:t>
      </w:r>
      <w:r w:rsidRPr="005D6B19">
        <w:rPr>
          <w:b w:val="0"/>
          <w:sz w:val="28"/>
          <w:szCs w:val="28"/>
        </w:rPr>
        <w:br/>
        <w:t>к Порядку</w:t>
      </w:r>
      <w:r w:rsidRPr="005D6B19">
        <w:rPr>
          <w:b w:val="0"/>
          <w:sz w:val="28"/>
          <w:szCs w:val="28"/>
        </w:rPr>
        <w:br/>
        <w:t>охраны зеленых насаждений</w:t>
      </w:r>
      <w:r w:rsidRPr="005D6B19">
        <w:rPr>
          <w:b w:val="0"/>
          <w:sz w:val="28"/>
          <w:szCs w:val="28"/>
        </w:rPr>
        <w:br/>
        <w:t>в населенных пунктах</w:t>
      </w:r>
    </w:p>
    <w:p w:rsidR="009670F0" w:rsidRPr="005D0CD4" w:rsidRDefault="003E58EB" w:rsidP="009670F0">
      <w:pPr>
        <w:pStyle w:val="3"/>
        <w:numPr>
          <w:ilvl w:val="2"/>
          <w:numId w:val="3"/>
        </w:numPr>
        <w:shd w:val="clear" w:color="auto" w:fill="FFFFFF"/>
        <w:jc w:val="right"/>
        <w:textAlignment w:val="baseline"/>
        <w:rPr>
          <w:sz w:val="28"/>
          <w:szCs w:val="28"/>
        </w:rPr>
      </w:pPr>
      <w:r w:rsidRPr="003E58EB">
        <w:rPr>
          <w:b w:val="0"/>
          <w:bCs/>
          <w:sz w:val="28"/>
          <w:szCs w:val="28"/>
        </w:rPr>
        <w:t>Верхнеобливского</w:t>
      </w:r>
      <w:r w:rsidR="009670F0" w:rsidRPr="005D6B19">
        <w:rPr>
          <w:b w:val="0"/>
          <w:sz w:val="28"/>
          <w:szCs w:val="28"/>
        </w:rPr>
        <w:t xml:space="preserve"> сельского поселения</w:t>
      </w:r>
      <w:r w:rsidR="009670F0" w:rsidRPr="005D6B19">
        <w:rPr>
          <w:b w:val="0"/>
          <w:sz w:val="28"/>
          <w:szCs w:val="28"/>
        </w:rPr>
        <w:br/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t>АКТ</w:t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t>оценки состояния зеленых насаждений</w:t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t>от __________ N 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1D076B">
        <w:rPr>
          <w:spacing w:val="-18"/>
          <w:sz w:val="28"/>
          <w:szCs w:val="28"/>
        </w:rPr>
        <w:br/>
      </w:r>
      <w:r w:rsidRPr="00380E9D">
        <w:rPr>
          <w:spacing w:val="-18"/>
          <w:sz w:val="28"/>
          <w:szCs w:val="28"/>
        </w:rPr>
        <w:br/>
        <w:t>    1. Информация о местоположении зеленых насаждений:______________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br/>
        <w:t>    2.  Информация  о собственниках земельных участков, землепользователях,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 xml:space="preserve">землевладельцах,  арендаторах  земельных  участков, на которых произрастают 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зеленые насаждения: ______________________________________________________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 xml:space="preserve">                        (реквизиты юридического лица, индивидуального 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              предпринимателя, паспортные данные физического лица)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3. Количественные и качественные характеристики зеленых насажден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66"/>
        <w:gridCol w:w="1030"/>
        <w:gridCol w:w="1106"/>
        <w:gridCol w:w="1057"/>
        <w:gridCol w:w="1409"/>
        <w:gridCol w:w="1216"/>
        <w:gridCol w:w="1781"/>
      </w:tblGrid>
      <w:tr w:rsidR="009670F0" w:rsidRPr="00380E9D" w:rsidTr="00496CC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N</w:t>
            </w:r>
          </w:p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п/п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Вид</w:t>
            </w:r>
          </w:p>
        </w:tc>
        <w:tc>
          <w:tcPr>
            <w:tcW w:w="5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Количество деревьев (кустарников) (штук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Примечание</w:t>
            </w:r>
          </w:p>
        </w:tc>
      </w:tr>
      <w:tr w:rsidR="009670F0" w:rsidRPr="00380E9D" w:rsidTr="00496CC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снос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обрезка</w:t>
            </w:r>
          </w:p>
        </w:tc>
        <w:tc>
          <w:tcPr>
            <w:tcW w:w="17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всег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живых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сухих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аварийно опасных</w:t>
            </w:r>
          </w:p>
        </w:tc>
        <w:tc>
          <w:tcPr>
            <w:tcW w:w="12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7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8</w:t>
            </w: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1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2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Всего подлежит сносу</w:t>
            </w:r>
          </w:p>
        </w:tc>
        <w:tc>
          <w:tcPr>
            <w:tcW w:w="6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обрезке</w:t>
            </w:r>
          </w:p>
        </w:tc>
      </w:tr>
    </w:tbl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br/>
        <w:t>    4. Срок действия настоящего Акта _____________________________________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5. Иная информация: ___________________________________________________</w:t>
      </w:r>
      <w:r w:rsidRPr="00380E9D">
        <w:rPr>
          <w:spacing w:val="-18"/>
          <w:sz w:val="28"/>
          <w:szCs w:val="28"/>
        </w:rPr>
        <w:br/>
        <w:t>    Приложение: план-схема территории, фото- и (или) видеоматериалы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__________________________   _____________   _______________________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 (должность)           (подпись)               (Ф.И.О.)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                   м.п.</w:t>
      </w:r>
      <w:r w:rsidRPr="00380E9D">
        <w:rPr>
          <w:spacing w:val="-18"/>
          <w:sz w:val="28"/>
          <w:szCs w:val="28"/>
        </w:rPr>
        <w:br/>
        <w:t>______________________    ____________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(Ф.И.О.)               (подпись)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br/>
        <w:t>______________________    ___________________</w:t>
      </w:r>
    </w:p>
    <w:p w:rsidR="009670F0" w:rsidRPr="00496CC8" w:rsidRDefault="009670F0" w:rsidP="00496CC8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(Ф.И.О.)               (подпись)</w:t>
      </w:r>
    </w:p>
    <w:p w:rsidR="009670F0" w:rsidRPr="00496CC8" w:rsidRDefault="009670F0" w:rsidP="00496CC8">
      <w:pPr>
        <w:pStyle w:val="formattext"/>
        <w:spacing w:before="0" w:beforeAutospacing="0" w:after="0" w:afterAutospacing="0"/>
        <w:ind w:firstLine="480"/>
        <w:textAlignment w:val="baseline"/>
      </w:pPr>
      <w:r w:rsidRPr="00496CC8">
        <w:t>Примечание.</w:t>
      </w:r>
      <w:r w:rsidRPr="00496CC8">
        <w:br/>
        <w:t xml:space="preserve">В случае, предусмотренном пунктом 2.19 раздела 2 Порядка охраны зеленых насаждений в населенных пунктах Ростовской области, акт оценки состояния зеленых насаждений </w:t>
      </w:r>
      <w:r w:rsidR="00496CC8">
        <w:t>подписывается членами комиссии.</w:t>
      </w:r>
    </w:p>
    <w:p w:rsidR="00380E9D" w:rsidRPr="00380E9D" w:rsidRDefault="00380E9D" w:rsidP="00380E9D"/>
    <w:p w:rsidR="009670F0" w:rsidRPr="00380E9D" w:rsidRDefault="009670F0" w:rsidP="009670F0">
      <w:pPr>
        <w:pStyle w:val="3"/>
        <w:numPr>
          <w:ilvl w:val="2"/>
          <w:numId w:val="3"/>
        </w:numPr>
        <w:spacing w:after="240"/>
        <w:jc w:val="right"/>
        <w:textAlignment w:val="baseline"/>
        <w:rPr>
          <w:b w:val="0"/>
          <w:sz w:val="28"/>
          <w:szCs w:val="28"/>
        </w:rPr>
      </w:pPr>
      <w:r w:rsidRPr="00380E9D">
        <w:rPr>
          <w:b w:val="0"/>
          <w:sz w:val="28"/>
          <w:szCs w:val="28"/>
        </w:rPr>
        <w:t>Приложение N 3</w:t>
      </w:r>
      <w:r w:rsidRPr="00380E9D">
        <w:rPr>
          <w:b w:val="0"/>
          <w:sz w:val="28"/>
          <w:szCs w:val="28"/>
        </w:rPr>
        <w:br/>
        <w:t>к Порядку охраны</w:t>
      </w:r>
      <w:r w:rsidRPr="00380E9D">
        <w:rPr>
          <w:b w:val="0"/>
          <w:sz w:val="28"/>
          <w:szCs w:val="28"/>
        </w:rPr>
        <w:br/>
        <w:t>зеленых насаждений</w:t>
      </w:r>
      <w:r w:rsidRPr="00380E9D">
        <w:rPr>
          <w:b w:val="0"/>
          <w:sz w:val="28"/>
          <w:szCs w:val="28"/>
        </w:rPr>
        <w:br/>
        <w:t>в населенных пунктах</w:t>
      </w:r>
      <w:r w:rsidRPr="00380E9D">
        <w:rPr>
          <w:b w:val="0"/>
          <w:sz w:val="28"/>
          <w:szCs w:val="28"/>
        </w:rPr>
        <w:br/>
      </w:r>
      <w:r w:rsidR="003E58EB" w:rsidRPr="003E58EB">
        <w:rPr>
          <w:b w:val="0"/>
          <w:bCs/>
          <w:sz w:val="28"/>
          <w:szCs w:val="28"/>
        </w:rPr>
        <w:t>Верхнеобливского</w:t>
      </w:r>
      <w:r w:rsidRPr="00380E9D">
        <w:rPr>
          <w:b w:val="0"/>
          <w:sz w:val="28"/>
          <w:szCs w:val="28"/>
        </w:rPr>
        <w:t xml:space="preserve"> сельского поселения</w:t>
      </w:r>
    </w:p>
    <w:p w:rsidR="00380E9D" w:rsidRPr="00380E9D" w:rsidRDefault="00380E9D" w:rsidP="009670F0">
      <w:pPr>
        <w:pStyle w:val="3"/>
        <w:numPr>
          <w:ilvl w:val="2"/>
          <w:numId w:val="3"/>
        </w:numPr>
        <w:spacing w:after="240"/>
        <w:textAlignment w:val="baseline"/>
        <w:rPr>
          <w:b w:val="0"/>
          <w:sz w:val="28"/>
          <w:szCs w:val="28"/>
        </w:rPr>
      </w:pPr>
    </w:p>
    <w:p w:rsidR="009670F0" w:rsidRPr="00380E9D" w:rsidRDefault="009670F0" w:rsidP="009670F0">
      <w:pPr>
        <w:pStyle w:val="3"/>
        <w:numPr>
          <w:ilvl w:val="2"/>
          <w:numId w:val="3"/>
        </w:numPr>
        <w:spacing w:after="240"/>
        <w:textAlignment w:val="baseline"/>
        <w:rPr>
          <w:b w:val="0"/>
          <w:sz w:val="28"/>
          <w:szCs w:val="28"/>
        </w:rPr>
      </w:pPr>
      <w:r w:rsidRPr="00380E9D">
        <w:rPr>
          <w:b w:val="0"/>
          <w:bCs/>
          <w:sz w:val="28"/>
          <w:szCs w:val="28"/>
        </w:rPr>
        <w:t>МЕТОДИКА РАСЧЕТА КОМПЕНСАЦИОННОЙ СТОИМОСТИ ЗЕЛЕНЫХ НАСАЖДЕНИЙ</w:t>
      </w:r>
    </w:p>
    <w:p w:rsidR="009670F0" w:rsidRDefault="009670F0" w:rsidP="009670F0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496CC8" w:rsidRDefault="009670F0" w:rsidP="00496C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1. Настоящая Методика регулирует вопросы исчисления и взимания компенсационной стоимости, подлежащей внесению в местный бюджет, за проведение компенсационного озеленения при уничтожении зеленых насаждений (далее - к</w:t>
      </w:r>
      <w:r w:rsidR="00496CC8">
        <w:rPr>
          <w:sz w:val="28"/>
          <w:szCs w:val="28"/>
        </w:rPr>
        <w:t>омпенсационная стоимость).</w:t>
      </w:r>
    </w:p>
    <w:p w:rsidR="00496CC8" w:rsidRDefault="009670F0" w:rsidP="00496C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2. Для расчета размера платы применяется классификация зеленых нас</w:t>
      </w:r>
      <w:r w:rsidR="00496CC8">
        <w:rPr>
          <w:sz w:val="28"/>
          <w:szCs w:val="28"/>
        </w:rPr>
        <w:t>аждений по следующим видам:</w:t>
      </w:r>
    </w:p>
    <w:p w:rsidR="00496CC8" w:rsidRDefault="009670F0" w:rsidP="00496C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</w:t>
      </w:r>
      <w:r w:rsidR="00380E9D">
        <w:rPr>
          <w:sz w:val="28"/>
          <w:szCs w:val="28"/>
        </w:rPr>
        <w:t>-</w:t>
      </w:r>
      <w:r w:rsidR="00496CC8">
        <w:rPr>
          <w:sz w:val="28"/>
          <w:szCs w:val="28"/>
        </w:rPr>
        <w:t>деревья;</w:t>
      </w:r>
    </w:p>
    <w:p w:rsidR="00496CC8" w:rsidRDefault="00496CC8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70F0" w:rsidRPr="00141BC5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="009670F0" w:rsidRPr="00141BC5">
        <w:rPr>
          <w:sz w:val="28"/>
          <w:szCs w:val="28"/>
        </w:rPr>
        <w:t>кустарники;</w:t>
      </w:r>
      <w:r w:rsidR="009670F0" w:rsidRPr="00141BC5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>-</w:t>
      </w:r>
      <w:r w:rsidR="00380E9D">
        <w:rPr>
          <w:sz w:val="28"/>
          <w:szCs w:val="28"/>
        </w:rPr>
        <w:t>травяной покров.</w:t>
      </w:r>
    </w:p>
    <w:p w:rsidR="009670F0" w:rsidRPr="00141BC5" w:rsidRDefault="00496CC8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0F0" w:rsidRPr="00141BC5">
        <w:rPr>
          <w:sz w:val="28"/>
          <w:szCs w:val="28"/>
        </w:rPr>
        <w:t>3. Распределение древесных пород по их ценности изложено в таблице N 1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218"/>
        <w:gridCol w:w="2402"/>
      </w:tblGrid>
      <w:tr w:rsidR="009670F0" w:rsidRPr="00141BC5" w:rsidTr="006D6E2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</w:tr>
      <w:tr w:rsidR="009670F0" w:rsidRPr="00141BC5" w:rsidTr="006D6E2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Хвойные растения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Лиственные древесные породы</w:t>
            </w:r>
          </w:p>
        </w:tc>
      </w:tr>
      <w:tr w:rsidR="009670F0" w:rsidRPr="00141BC5" w:rsidTr="006D6E22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1-я группа (особо ценные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2-я группа (ценные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3-я группа (малоценные)</w:t>
            </w:r>
          </w:p>
        </w:tc>
      </w:tr>
      <w:tr w:rsidR="009670F0" w:rsidRPr="00141BC5" w:rsidTr="006D6E2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ель, лиственница, пихта, сосна, туя, можжевельник, кипарис, кипарисовик и друг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бархат амурский, вяз, дуб, ива белая, каштан конский, клен (кроме клена ясенелистного), липа, лох, орех, ясень, платан, ликвидамбар, лириодендрон, павловния и друг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береза, рябина, черемуха, катальпа, клен ясенелистный и друг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ива (кроме белой), ольха, осина, тополь, тополь пирамидальный, плодовые (яблоня, груша, слива, вишня, абрикос) и другие</w:t>
            </w:r>
          </w:p>
        </w:tc>
      </w:tr>
    </w:tbl>
    <w:p w:rsidR="00380E9D" w:rsidRDefault="00BC25C1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51CD8">
        <w:rPr>
          <w:sz w:val="28"/>
          <w:szCs w:val="28"/>
        </w:rPr>
        <w:t>Верхнеобливского</w:t>
      </w:r>
      <w:r w:rsidR="00380E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жет</w:t>
      </w:r>
      <w:r w:rsidR="009670F0" w:rsidRPr="00141BC5">
        <w:rPr>
          <w:sz w:val="28"/>
          <w:szCs w:val="28"/>
        </w:rPr>
        <w:t xml:space="preserve"> составлять и утверждать перечень дополнительных древесных пород, а также минимальный и предельный возраст подлежащих в</w:t>
      </w:r>
      <w:r>
        <w:rPr>
          <w:sz w:val="28"/>
          <w:szCs w:val="28"/>
        </w:rPr>
        <w:t>ысаживанию зеленых насаждений.</w:t>
      </w:r>
    </w:p>
    <w:p w:rsidR="00BC25C1" w:rsidRDefault="00380E9D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9670F0" w:rsidRPr="00141BC5">
        <w:rPr>
          <w:sz w:val="28"/>
          <w:szCs w:val="28"/>
        </w:rPr>
        <w:t>Дер</w:t>
      </w:r>
      <w:r w:rsidR="00BC25C1">
        <w:rPr>
          <w:sz w:val="28"/>
          <w:szCs w:val="28"/>
        </w:rPr>
        <w:t>евья подсчитываются поштучн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5. Если дерево имеет несколько стволов, то в расчетах размера платы учиты</w:t>
      </w:r>
      <w:r w:rsidR="00BC25C1">
        <w:rPr>
          <w:sz w:val="28"/>
          <w:szCs w:val="28"/>
        </w:rPr>
        <w:t>вается каждый ствол отдельн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6. Кустарники в группах лиственных и хвойных древесных пород (см. таблицу N </w:t>
      </w:r>
      <w:r w:rsidR="00BC25C1">
        <w:rPr>
          <w:sz w:val="28"/>
          <w:szCs w:val="28"/>
        </w:rPr>
        <w:t>1) подсчитываются поштучн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7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</w:t>
      </w:r>
      <w:r w:rsidR="00BC25C1">
        <w:rPr>
          <w:sz w:val="28"/>
          <w:szCs w:val="28"/>
        </w:rPr>
        <w:t>при однорядной - 3 штукам.</w:t>
      </w:r>
    </w:p>
    <w:p w:rsidR="00BC25C1" w:rsidRDefault="00380E9D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8. Величина травяного покрова определяется исходя из занимаемой им пл</w:t>
      </w:r>
      <w:r w:rsidR="00BC25C1">
        <w:rPr>
          <w:sz w:val="28"/>
          <w:szCs w:val="28"/>
        </w:rPr>
        <w:t>ощади в квадратных метрах.</w:t>
      </w:r>
    </w:p>
    <w:p w:rsidR="009670F0" w:rsidRPr="00141BC5" w:rsidRDefault="00380E9D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9. Размер компенсационной стоимости при уничтожении i-го вида зеленых насаждений (деревья, кустарники, травяной п</w:t>
      </w:r>
      <w:r>
        <w:rPr>
          <w:sz w:val="28"/>
          <w:szCs w:val="28"/>
        </w:rPr>
        <w:t>окров) определяется по формуле:</w:t>
      </w:r>
    </w:p>
    <w:p w:rsidR="009670F0" w:rsidRPr="00141BC5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Скоi = (Спi + Смi + Суi х Квд) x Км x Втi x 1,05,</w:t>
      </w:r>
    </w:p>
    <w:p w:rsidR="00BC25C1" w:rsidRDefault="009670F0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br/>
      </w:r>
      <w:r w:rsidR="00380E9D">
        <w:rPr>
          <w:sz w:val="28"/>
          <w:szCs w:val="28"/>
        </w:rPr>
        <w:t xml:space="preserve">      </w:t>
      </w:r>
      <w:r w:rsidRPr="00141BC5">
        <w:rPr>
          <w:sz w:val="28"/>
          <w:szCs w:val="28"/>
        </w:rPr>
        <w:t>где Скоi - размер компенсационной стоимости при уничтожении i-го вида зел</w:t>
      </w:r>
      <w:r w:rsidR="00BC25C1">
        <w:rPr>
          <w:sz w:val="28"/>
          <w:szCs w:val="28"/>
        </w:rPr>
        <w:t>еных насаждений (рублей);</w:t>
      </w:r>
    </w:p>
    <w:p w:rsidR="00BC25C1" w:rsidRDefault="00BC25C1" w:rsidP="00BC25C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70F0" w:rsidRPr="00141BC5">
        <w:rPr>
          <w:sz w:val="28"/>
          <w:szCs w:val="28"/>
        </w:rPr>
        <w:t>Спi - оценочная стоимость посадки одной единицы (штук, кв. метров) i-го вида зеленых насаждений (рублей). К стоимости посадки зеленых насаждений относится финансирование следующих видов работ: подготовка почвы для устройства газона, посадка деревьев, кустарников, цветов, включая планировку, вспашку, дискование, рыхление почвы фрезой, перекопку, боронование, разравнивание почвы; рытье канав (траншей) и ям для посадки деревьев, кустарников, цветов; замена грунта на 25, 50 и 100 процентов при посадке деревьев, кустарников, устройстве газонов, цветников; укрепление откосов с применением биоматов, деревянной решетки, одерновки, включая стоимость дерна; посадка деревьев, кустарников, цветников в готовые ямы и траншеи; устройство прикорневого полива (укладка поливочного водопровода, устройство приствольных лунок); посев семян трав, включая гидропосев, укладка дерна; полив зеленых насаждений при посадке;</w:t>
      </w:r>
      <w:r w:rsidR="009670F0" w:rsidRPr="00141BC5">
        <w:rPr>
          <w:sz w:val="28"/>
          <w:szCs w:val="28"/>
        </w:rPr>
        <w:br/>
        <w:t xml:space="preserve">   </w:t>
      </w:r>
      <w:r w:rsidR="00380E9D">
        <w:rPr>
          <w:sz w:val="28"/>
          <w:szCs w:val="28"/>
        </w:rPr>
        <w:t xml:space="preserve">   </w:t>
      </w:r>
      <w:r w:rsidR="009670F0" w:rsidRPr="00141BC5">
        <w:rPr>
          <w:sz w:val="28"/>
          <w:szCs w:val="28"/>
        </w:rPr>
        <w:t xml:space="preserve"> Смi - оценочная стоимость одной единицы посадочного материала (штук, кв. метров) i-го вида зеленых насаждений, исходя из возраста посадочного материала (рублей). К стоимости посадочного материала относится финансирование следующих видов работ: приобретение (заготовка) и доставка посадочного материала, включая выкапывание саженцев деревьев, кустарников, погрузку на автотранспорт и разгрузку, упаковку комов деревьев;</w:t>
      </w:r>
      <w:r w:rsidR="009670F0" w:rsidRPr="00141BC5">
        <w:rPr>
          <w:sz w:val="28"/>
          <w:szCs w:val="28"/>
        </w:rPr>
        <w:br/>
        <w:t xml:space="preserve">        Суi - оценочная стоимость годового ухода за одной единицей (штук, кв. метров) i-го вида зеленых насаждений (рублей). К стоимости ухода за зелеными насаждениями относится финансирование следующих видов работ: удаление не прижившихся в течение года после посадки деревьев и кустарников в пределах норм отпада в послепосадочный период, подсев семян газонных трав, подсадка цветов; погрузка и вывоз мусора; у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 уходные работы за цветниками;</w:t>
      </w:r>
      <w:r w:rsidR="009670F0" w:rsidRPr="00141BC5">
        <w:rPr>
          <w:sz w:val="28"/>
          <w:szCs w:val="28"/>
        </w:rPr>
        <w:br/>
      </w:r>
      <w:r w:rsidR="00380E9D">
        <w:rPr>
          <w:sz w:val="28"/>
          <w:szCs w:val="28"/>
        </w:rPr>
        <w:t xml:space="preserve">         </w:t>
      </w:r>
      <w:r w:rsidR="009670F0" w:rsidRPr="00141BC5">
        <w:rPr>
          <w:sz w:val="28"/>
          <w:szCs w:val="28"/>
        </w:rPr>
        <w:t xml:space="preserve"> Квд - количество лет восстановительного периода, учитываемого при расчете компенсационной стоимости при </w:t>
      </w:r>
      <w:r>
        <w:rPr>
          <w:sz w:val="28"/>
          <w:szCs w:val="28"/>
        </w:rPr>
        <w:t xml:space="preserve">уничтожении зеленых насаждений: хвойных деревьев - 5 лет; </w:t>
      </w:r>
      <w:r w:rsidR="009670F0" w:rsidRPr="00141BC5">
        <w:rPr>
          <w:sz w:val="28"/>
          <w:szCs w:val="28"/>
        </w:rPr>
        <w:t>лиственных деревьев 1-й и 2-й группы - 4 года</w:t>
      </w:r>
      <w:r>
        <w:rPr>
          <w:sz w:val="28"/>
          <w:szCs w:val="28"/>
        </w:rPr>
        <w:t xml:space="preserve">; </w:t>
      </w:r>
      <w:r w:rsidR="009670F0" w:rsidRPr="00141BC5">
        <w:rPr>
          <w:sz w:val="28"/>
          <w:szCs w:val="28"/>
        </w:rPr>
        <w:t>лиственны</w:t>
      </w:r>
      <w:r>
        <w:rPr>
          <w:sz w:val="28"/>
          <w:szCs w:val="28"/>
        </w:rPr>
        <w:t xml:space="preserve">х деревьев 3-й группы - 3 года, </w:t>
      </w:r>
      <w:r w:rsidR="009670F0" w:rsidRPr="00141BC5">
        <w:rPr>
          <w:sz w:val="28"/>
          <w:szCs w:val="28"/>
        </w:rPr>
        <w:t>кустарни</w:t>
      </w:r>
      <w:r>
        <w:rPr>
          <w:sz w:val="28"/>
          <w:szCs w:val="28"/>
        </w:rPr>
        <w:t xml:space="preserve">ков, травяного покрова - 1 год. </w:t>
      </w:r>
    </w:p>
    <w:p w:rsidR="00BC25C1" w:rsidRDefault="00380E9D" w:rsidP="00BC25C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Км - коэффициент поправки на местоположение зеленых насаждений на территории пос</w:t>
      </w:r>
      <w:r w:rsidR="00BC25C1">
        <w:rPr>
          <w:sz w:val="28"/>
          <w:szCs w:val="28"/>
        </w:rPr>
        <w:t>еления (городского округа);</w:t>
      </w:r>
    </w:p>
    <w:p w:rsidR="00BC25C1" w:rsidRDefault="00380E9D" w:rsidP="00BC25C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Втi - количество зеленых насаждений i-го вида, подлежащих унич</w:t>
      </w:r>
      <w:r w:rsidR="00BC25C1">
        <w:rPr>
          <w:sz w:val="28"/>
          <w:szCs w:val="28"/>
        </w:rPr>
        <w:t>тожению (штук, кв. метров);</w:t>
      </w:r>
    </w:p>
    <w:p w:rsidR="00BC25C1" w:rsidRDefault="009670F0" w:rsidP="00BC25C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1,05 - коэффициент, учитывающий затраты на проектирование (по необходимости).</w:t>
      </w:r>
      <w:r w:rsidRPr="00141BC5">
        <w:rPr>
          <w:sz w:val="28"/>
          <w:szCs w:val="28"/>
        </w:rPr>
        <w:br/>
        <w:t xml:space="preserve">    </w:t>
      </w:r>
      <w:r w:rsidR="00380E9D">
        <w:rPr>
          <w:sz w:val="28"/>
          <w:szCs w:val="28"/>
        </w:rPr>
        <w:t xml:space="preserve">    </w:t>
      </w:r>
      <w:r w:rsidRPr="00141BC5">
        <w:rPr>
          <w:sz w:val="28"/>
          <w:szCs w:val="28"/>
        </w:rPr>
        <w:t xml:space="preserve"> 10. Показатели Спi, Смi, Суi, определяющие оценочную стоимость,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, используемых в процессе оказания работы, нормативов оплаты труда, социальных стандартов, регламентов оказания работы, иных сведений, используемых в расчетах показателей бюджета (коммерческие предложения, информация о рыночных ценах (тарифах) и так далее).</w:t>
      </w:r>
      <w:r w:rsidRPr="00141BC5">
        <w:rPr>
          <w:sz w:val="28"/>
          <w:szCs w:val="28"/>
        </w:rPr>
        <w:br/>
        <w:t xml:space="preserve">         Если по какому-то виду затрат натуральные нормы потребления ресурсов, используемых в процессе выполнения работы, нормативы оплаты труда, социальные стандарты, регламенты оказания работы не утверждены в установленном порядке,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(удельные веса) </w:t>
      </w:r>
      <w:r w:rsidR="00BC25C1">
        <w:rPr>
          <w:sz w:val="28"/>
          <w:szCs w:val="28"/>
        </w:rPr>
        <w:t>между отдельными видами затрат.</w:t>
      </w:r>
    </w:p>
    <w:p w:rsidR="00BC25C1" w:rsidRDefault="00380E9D" w:rsidP="00BC25C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="009670F0" w:rsidRPr="00141BC5">
        <w:rPr>
          <w:sz w:val="28"/>
          <w:szCs w:val="28"/>
        </w:rPr>
        <w:t>Значения по</w:t>
      </w:r>
      <w:r w:rsidR="00BC25C1">
        <w:rPr>
          <w:sz w:val="28"/>
          <w:szCs w:val="28"/>
        </w:rPr>
        <w:t>правочных коэффициентов:</w:t>
      </w:r>
    </w:p>
    <w:p w:rsidR="00380E9D" w:rsidRDefault="009670F0" w:rsidP="00BC25C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Км - коэффициент поправки на мес</w:t>
      </w:r>
      <w:r w:rsidR="00BC25C1">
        <w:rPr>
          <w:sz w:val="28"/>
          <w:szCs w:val="28"/>
        </w:rPr>
        <w:t>тоположение зеленых насаждений:</w:t>
      </w:r>
    </w:p>
    <w:p w:rsidR="009670F0" w:rsidRPr="00141BC5" w:rsidRDefault="00BC25C1" w:rsidP="00BC25C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1.1</w:t>
      </w:r>
      <w:r w:rsidR="00380E9D">
        <w:rPr>
          <w:sz w:val="28"/>
          <w:szCs w:val="28"/>
        </w:rPr>
        <w:t xml:space="preserve">.В границах сельских поселений </w:t>
      </w:r>
      <w:r w:rsidR="009670F0" w:rsidRPr="00141BC5">
        <w:rPr>
          <w:sz w:val="28"/>
          <w:szCs w:val="28"/>
        </w:rPr>
        <w:t>в грани</w:t>
      </w:r>
      <w:r>
        <w:rPr>
          <w:sz w:val="28"/>
          <w:szCs w:val="28"/>
        </w:rPr>
        <w:t xml:space="preserve">цах исторического центра - 2,5; </w:t>
      </w:r>
      <w:r w:rsidR="009670F0" w:rsidRPr="00141BC5">
        <w:rPr>
          <w:sz w:val="28"/>
          <w:szCs w:val="28"/>
        </w:rPr>
        <w:t>для жилых зон (за исключением территории истори</w:t>
      </w:r>
      <w:r>
        <w:rPr>
          <w:sz w:val="28"/>
          <w:szCs w:val="28"/>
        </w:rPr>
        <w:t xml:space="preserve">ческого центра) - 1,5; </w:t>
      </w:r>
      <w:r w:rsidR="009670F0" w:rsidRPr="00141BC5">
        <w:rPr>
          <w:sz w:val="28"/>
          <w:szCs w:val="28"/>
        </w:rPr>
        <w:t>в гр</w:t>
      </w:r>
      <w:r>
        <w:rPr>
          <w:sz w:val="28"/>
          <w:szCs w:val="28"/>
        </w:rPr>
        <w:t xml:space="preserve">аницах рекреационных зон - 2,0; </w:t>
      </w:r>
      <w:r w:rsidR="009670F0" w:rsidRPr="00141BC5">
        <w:rPr>
          <w:sz w:val="28"/>
          <w:szCs w:val="28"/>
        </w:rPr>
        <w:t>в границах зон осо</w:t>
      </w:r>
      <w:r>
        <w:rPr>
          <w:sz w:val="28"/>
          <w:szCs w:val="28"/>
        </w:rPr>
        <w:t xml:space="preserve">бо охраняемых территорий - 2,0; </w:t>
      </w:r>
      <w:r w:rsidR="009670F0" w:rsidRPr="00141BC5">
        <w:rPr>
          <w:sz w:val="28"/>
          <w:szCs w:val="28"/>
        </w:rPr>
        <w:t>для остальной территории - 1,0.</w:t>
      </w:r>
      <w:r w:rsidR="009670F0" w:rsidRPr="00141BC5">
        <w:rPr>
          <w:sz w:val="28"/>
          <w:szCs w:val="28"/>
        </w:rPr>
        <w:br/>
        <w:t xml:space="preserve">      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  <w:r w:rsidR="009670F0" w:rsidRPr="00141BC5">
        <w:rPr>
          <w:sz w:val="28"/>
          <w:szCs w:val="28"/>
        </w:rPr>
        <w:br/>
        <w:t xml:space="preserve">       12. Размер компенсационной стоимости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3C0C0F" w:rsidRPr="003C0C0F" w:rsidRDefault="003C0C0F" w:rsidP="00326595"/>
    <w:sectPr w:rsidR="003C0C0F" w:rsidRPr="003C0C0F" w:rsidSect="00496CC8">
      <w:pgSz w:w="11909" w:h="16834"/>
      <w:pgMar w:top="567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8E" w:rsidRDefault="0036398E" w:rsidP="00E86CAE">
      <w:r>
        <w:separator/>
      </w:r>
    </w:p>
  </w:endnote>
  <w:endnote w:type="continuationSeparator" w:id="0">
    <w:p w:rsidR="0036398E" w:rsidRDefault="0036398E" w:rsidP="00E8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8E" w:rsidRDefault="0036398E" w:rsidP="00E86CAE">
      <w:r>
        <w:separator/>
      </w:r>
    </w:p>
  </w:footnote>
  <w:footnote w:type="continuationSeparator" w:id="0">
    <w:p w:rsidR="0036398E" w:rsidRDefault="0036398E" w:rsidP="00E8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2211C"/>
    <w:multiLevelType w:val="hybridMultilevel"/>
    <w:tmpl w:val="232CA874"/>
    <w:lvl w:ilvl="0" w:tplc="31D2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B1BB8"/>
    <w:multiLevelType w:val="hybridMultilevel"/>
    <w:tmpl w:val="3CECAED0"/>
    <w:lvl w:ilvl="0" w:tplc="D30C0E5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179"/>
    <w:rsid w:val="000251BF"/>
    <w:rsid w:val="00055E35"/>
    <w:rsid w:val="001552EE"/>
    <w:rsid w:val="001564D0"/>
    <w:rsid w:val="00160C19"/>
    <w:rsid w:val="00181BF5"/>
    <w:rsid w:val="001C13DB"/>
    <w:rsid w:val="001F2757"/>
    <w:rsid w:val="00247D82"/>
    <w:rsid w:val="00263E35"/>
    <w:rsid w:val="00283310"/>
    <w:rsid w:val="00300FE2"/>
    <w:rsid w:val="003014E9"/>
    <w:rsid w:val="00326595"/>
    <w:rsid w:val="0035416B"/>
    <w:rsid w:val="0036398E"/>
    <w:rsid w:val="00380E9D"/>
    <w:rsid w:val="00395B85"/>
    <w:rsid w:val="003C0C0F"/>
    <w:rsid w:val="003D3CF1"/>
    <w:rsid w:val="003E58EB"/>
    <w:rsid w:val="004078E4"/>
    <w:rsid w:val="00430E0F"/>
    <w:rsid w:val="00447FC0"/>
    <w:rsid w:val="00483409"/>
    <w:rsid w:val="00492B82"/>
    <w:rsid w:val="00496CC8"/>
    <w:rsid w:val="005460B3"/>
    <w:rsid w:val="00551CD8"/>
    <w:rsid w:val="005A31B8"/>
    <w:rsid w:val="005C1FE6"/>
    <w:rsid w:val="005D6B19"/>
    <w:rsid w:val="005F7424"/>
    <w:rsid w:val="00634855"/>
    <w:rsid w:val="006B14DC"/>
    <w:rsid w:val="006B7068"/>
    <w:rsid w:val="0070072E"/>
    <w:rsid w:val="00730507"/>
    <w:rsid w:val="00753179"/>
    <w:rsid w:val="00791C57"/>
    <w:rsid w:val="007D0C63"/>
    <w:rsid w:val="007E2188"/>
    <w:rsid w:val="007F33EB"/>
    <w:rsid w:val="00814BE8"/>
    <w:rsid w:val="00817CB0"/>
    <w:rsid w:val="0084535A"/>
    <w:rsid w:val="008C22C2"/>
    <w:rsid w:val="008D59D3"/>
    <w:rsid w:val="008F2BC0"/>
    <w:rsid w:val="008F7871"/>
    <w:rsid w:val="00904E12"/>
    <w:rsid w:val="009303C6"/>
    <w:rsid w:val="009670F0"/>
    <w:rsid w:val="009D6622"/>
    <w:rsid w:val="009F15EB"/>
    <w:rsid w:val="00A029EF"/>
    <w:rsid w:val="00A56B61"/>
    <w:rsid w:val="00A634FC"/>
    <w:rsid w:val="00B7301B"/>
    <w:rsid w:val="00B82057"/>
    <w:rsid w:val="00B8372E"/>
    <w:rsid w:val="00BC232A"/>
    <w:rsid w:val="00BC25C1"/>
    <w:rsid w:val="00C23586"/>
    <w:rsid w:val="00C619AC"/>
    <w:rsid w:val="00C7002A"/>
    <w:rsid w:val="00C84458"/>
    <w:rsid w:val="00CE25AF"/>
    <w:rsid w:val="00CE40A0"/>
    <w:rsid w:val="00D158E2"/>
    <w:rsid w:val="00D74840"/>
    <w:rsid w:val="00DB1875"/>
    <w:rsid w:val="00DE016B"/>
    <w:rsid w:val="00DF2C0F"/>
    <w:rsid w:val="00E213B5"/>
    <w:rsid w:val="00E349E1"/>
    <w:rsid w:val="00E617A7"/>
    <w:rsid w:val="00E86CAE"/>
    <w:rsid w:val="00F15C63"/>
    <w:rsid w:val="00F545D7"/>
    <w:rsid w:val="00F60FAD"/>
    <w:rsid w:val="00F6777E"/>
    <w:rsid w:val="00F772ED"/>
    <w:rsid w:val="00FA7EA1"/>
    <w:rsid w:val="00FD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9B929-DFD1-4FAD-BE40-BBE281C6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70F0"/>
    <w:pPr>
      <w:keepNext/>
      <w:tabs>
        <w:tab w:val="num" w:pos="2520"/>
      </w:tabs>
      <w:suppressAutoHyphens/>
      <w:ind w:left="2520" w:hanging="180"/>
      <w:jc w:val="center"/>
      <w:outlineLvl w:val="2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9E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7D0C63"/>
    <w:pPr>
      <w:widowControl w:val="0"/>
      <w:suppressAutoHyphens/>
      <w:spacing w:after="0" w:line="240" w:lineRule="auto"/>
      <w:ind w:right="19772"/>
    </w:pPr>
    <w:rPr>
      <w:rFonts w:ascii="Courier New" w:eastAsia="Courier New" w:hAnsi="Courier New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6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303C6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730507"/>
    <w:pPr>
      <w:tabs>
        <w:tab w:val="left" w:pos="-2805"/>
        <w:tab w:val="left" w:pos="-2431"/>
      </w:tabs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7305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0F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9670F0"/>
    <w:rPr>
      <w:color w:val="0000FF"/>
      <w:u w:val="single"/>
    </w:rPr>
  </w:style>
  <w:style w:type="paragraph" w:customStyle="1" w:styleId="formattext">
    <w:name w:val="formattext"/>
    <w:basedOn w:val="a"/>
    <w:rsid w:val="009670F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670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C91D819CCC82EA536D55F66CF36D0B591557F3A7359DFF896676DF535990E8141AA040532395C8749071s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4036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4036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D848-589E-4AAD-99A3-4DECB869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ion</cp:lastModifiedBy>
  <cp:revision>2</cp:revision>
  <cp:lastPrinted>2025-06-27T10:33:00Z</cp:lastPrinted>
  <dcterms:created xsi:type="dcterms:W3CDTF">2025-12-17T08:00:00Z</dcterms:created>
  <dcterms:modified xsi:type="dcterms:W3CDTF">2025-12-17T08:00:00Z</dcterms:modified>
</cp:coreProperties>
</file>